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Default Extension="odttf" ContentType="application/vnd.openxmlformats-officedocument.obfuscatedFont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customXml/item4.xml" ContentType="application/xml"/>
  <Override PartName="/customXml/itemProps4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32.xml" ContentType="application/xml"/>
  <Override PartName="/customXml/itemProps3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customXml/item24.xml" ContentType="application/xml"/>
  <Override PartName="/customXml/itemProps24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6" /><Relationship Type="http://schemas.microsoft.com/office/2020/02/relationships/classificationlabels" Target="docMetadata/LabelInfo.xml" Id="rId5" /><Relationship Type="http://schemas.openxmlformats.org/officeDocument/2006/relationships/extended-properties" Target="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body>
    <w:p w:rsidR="00D943A4" w:rsidP="008D0C40" w:rsidRDefault="00D943A4" w14:paraId="51E86299" w14:textId="7C8CCA11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2D8040ED" wp14:editId="435ACE09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97966B0">
              <v:rect id="Rectangle 1731557180" style="position:absolute;margin-left:0;margin-top:-36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e3f1ed [662]" stroked="f" strokeweight="1pt" w14:anchorId="68AEA0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50"/>
        <w:gridCol w:w="360"/>
        <w:gridCol w:w="1980"/>
        <w:gridCol w:w="180"/>
        <w:gridCol w:w="630"/>
        <w:gridCol w:w="4480"/>
        <w:gridCol w:w="20"/>
      </w:tblGrid>
      <w:tr w:rsidRPr="0085363C" w:rsidR="00D943A4" w:rsidTr="490B8B15" w14:paraId="37841279" w14:textId="77777777">
        <w:trPr>
          <w:trHeight w:val="3435"/>
        </w:trPr>
        <w:tc>
          <w:tcPr>
            <w:tcW w:w="10800" w:type="dxa"/>
            <w:gridSpan w:val="7"/>
            <w:tcMar/>
          </w:tcPr>
          <w:p w:rsidRPr="00D943A4" w:rsidR="00D943A4" w:rsidP="00461D4A" w:rsidRDefault="00000000" w14:paraId="7BCB0B79" w14:textId="48A82D40">
            <w:pPr>
              <w:pStyle w:val="Title"/>
            </w:pPr>
            <w:r w:rsidR="5C814C1C">
              <w:rPr/>
              <w:t>Nickolai Bogachevych</w:t>
            </w:r>
          </w:p>
        </w:tc>
      </w:tr>
      <w:tr w:rsidRPr="0085363C" w:rsidR="00D943A4" w:rsidTr="490B8B15" w14:paraId="15BEA85E" w14:textId="77777777">
        <w:trPr>
          <w:trHeight w:val="288"/>
        </w:trPr>
        <w:tc>
          <w:tcPr>
            <w:tcW w:w="10800" w:type="dxa"/>
            <w:gridSpan w:val="7"/>
            <w:tcMar/>
          </w:tcPr>
          <w:p w:rsidRPr="0085363C" w:rsidR="00D943A4" w:rsidP="00461D4A" w:rsidRDefault="00D943A4" w14:paraId="60C58CFD" w14:textId="77777777"/>
        </w:tc>
      </w:tr>
      <w:tr w:rsidRPr="00F079F2" w:rsidR="00D943A4" w:rsidTr="490B8B15" w14:paraId="1F123EC2" w14:textId="77777777">
        <w:trPr>
          <w:gridAfter w:val="1"/>
          <w:wAfter w:w="20" w:type="dxa"/>
          <w:trHeight w:val="144"/>
        </w:trPr>
        <w:tc>
          <w:tcPr>
            <w:tcW w:w="3150" w:type="dxa"/>
            <w:vMerge w:val="restart"/>
            <w:tcMar/>
          </w:tcPr>
          <w:p w:rsidR="00D943A4" w:rsidP="00D943A4" w:rsidRDefault="00D943A4" w14:paraId="563C61AB" w14:textId="77777777"/>
          <w:p w:rsidRPr="00D943A4" w:rsidR="00D943A4" w:rsidP="00D943A4" w:rsidRDefault="00D943A4" w14:paraId="764EF3C1" w14:textId="77777777"/>
          <w:p w:rsidRPr="00F079F2" w:rsidR="00461D4A" w:rsidP="00461D4A" w:rsidRDefault="00000000" w14:paraId="532200C5" w14:textId="77E54251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14886566"/>
                <w:placeholder>
                  <w:docPart w:val="1A3F7335F88346EDBE94508A307A67A6"/>
                </w:placeholder>
                <w:temporary/>
                <w:showingPlcHdr/>
                <w15:appearance w15:val="hidden"/>
              </w:sdtPr>
              <w:sdtContent>
                <w:r w:rsidRPr="00D943A4" w:rsidR="00461D4A">
                  <w:t>ADDRESS</w:t>
                </w:r>
              </w:sdtContent>
            </w:sdt>
            <w:r w:rsidRPr="00F079F2" w:rsidR="00461D4A">
              <w:t xml:space="preserve"> </w:t>
            </w:r>
          </w:p>
          <w:p w:rsidRPr="00E011EF" w:rsidR="00D943A4" w:rsidP="00D943A4" w:rsidRDefault="00000000" w14:paraId="2D327700" w14:textId="16A7A0C8">
            <w:r w:rsidR="5C814C1C">
              <w:rPr/>
              <w:t>18019 Barton Ridge Ln, Richmond, TX, 77407</w:t>
            </w:r>
          </w:p>
          <w:p w:rsidRPr="00F079F2" w:rsidR="00461D4A" w:rsidP="00461D4A" w:rsidRDefault="00000000" w14:paraId="08CFAA2D" w14:textId="24109CD0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898619211"/>
                <w15:appearance w15:val="hidden"/>
                <w:temporary/>
                <w:showingPlcHdr/>
                <w:placeholder>
                  <w:docPart w:val="FBE5EEBB1136492AB420D52E9A3DFCF0"/>
                </w:placeholder>
              </w:sdtPr>
              <w:sdtContent>
                <w:r w:rsidR="5C814C1C">
                  <w:rPr/>
                  <w:t>PHONE</w:t>
                </w:r>
              </w:sdtContent>
            </w:sdt>
            <w:r w:rsidR="5C814C1C">
              <w:rPr/>
              <w:t xml:space="preserve"> </w:t>
            </w:r>
          </w:p>
          <w:p w:rsidR="5C814C1C" w:rsidP="5C814C1C" w:rsidRDefault="5C814C1C" w14:paraId="5E5FD107" w14:textId="1CF2121E">
            <w:pPr>
              <w:pStyle w:val="Normal"/>
              <w:bidi w:val="0"/>
              <w:spacing w:before="0" w:beforeAutospacing="off" w:after="120" w:afterAutospacing="off" w:line="271" w:lineRule="auto"/>
              <w:ind w:left="0" w:right="0"/>
              <w:jc w:val="left"/>
            </w:pPr>
            <w:r w:rsidR="5C814C1C">
              <w:rPr/>
              <w:t>480-769-2801</w:t>
            </w:r>
          </w:p>
          <w:p w:rsidRPr="00F079F2" w:rsidR="00461D4A" w:rsidP="00461D4A" w:rsidRDefault="00000000" w14:paraId="3C80D219" w14:textId="71108BB3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979506562"/>
                <w:placeholder>
                  <w:docPart w:val="1C91C205829548CAB2C9728E8FFD1AF0"/>
                </w:placeholder>
                <w:temporary/>
                <w:showingPlcHdr/>
                <w15:appearance w15:val="hidden"/>
              </w:sdtPr>
              <w:sdtContent>
                <w:r w:rsidRPr="00264AF7" w:rsidR="00461D4A">
                  <w:t>EMAIL</w:t>
                </w:r>
              </w:sdtContent>
            </w:sdt>
            <w:r w:rsidRPr="00F079F2" w:rsidR="00461D4A">
              <w:t xml:space="preserve"> </w:t>
            </w:r>
          </w:p>
          <w:p w:rsidR="00D943A4" w:rsidP="00D943A4" w:rsidRDefault="00000000" w14:paraId="45863E9F" w14:textId="5CBBEBA2">
            <w:r w:rsidR="5C814C1C">
              <w:rPr/>
              <w:t>Itkupusk@gmail.com</w:t>
            </w:r>
          </w:p>
          <w:p w:rsidRPr="00E00971" w:rsidR="00D943A4" w:rsidP="00461D4A" w:rsidRDefault="00000000" w14:paraId="5B042721" w14:noSpellErr="1" w14:textId="698DE78D"/>
        </w:tc>
        <w:tc>
          <w:tcPr>
            <w:tcW w:w="360" w:type="dxa"/>
            <w:vMerge w:val="restart"/>
            <w:tcMar/>
          </w:tcPr>
          <w:p w:rsidRPr="00F079F2" w:rsidR="00D943A4" w:rsidP="005A423C" w:rsidRDefault="00D943A4" w14:paraId="495DF734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hAnsi="Georgia" w:eastAsia="Times New Roman" w:cs="Georgia"/>
                <w:color w:val="FFFFFF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tcMar/>
            <w:vAlign w:val="center"/>
          </w:tcPr>
          <w:p w:rsidRPr="00F079F2" w:rsidR="00D943A4" w:rsidP="00461D4A" w:rsidRDefault="00000000" w14:paraId="34E1540B" w14:textId="0654EDC4">
            <w:pPr>
              <w:pStyle w:val="Heading1"/>
            </w:pPr>
            <w:sdt>
              <w:sdtPr>
                <w:id w:val="66382285"/>
                <w:placeholder>
                  <w:docPart w:val="56FEC5A66E0643A582BDC9E9C45A5B13"/>
                </w:placeholder>
                <w:temporary/>
                <w:showingPlcHdr/>
                <w15:appearance w15:val="hidden"/>
              </w:sdtPr>
              <w:sdtContent>
                <w:r w:rsidRPr="00F079F2" w:rsidR="00461D4A">
                  <w:t>EXPERIENCE</w:t>
                </w:r>
              </w:sdtContent>
            </w:sdt>
          </w:p>
        </w:tc>
        <w:tc>
          <w:tcPr>
            <w:tcW w:w="5110" w:type="dxa"/>
            <w:gridSpan w:val="2"/>
            <w:tcBorders>
              <w:bottom w:val="single" w:color="4A9A82" w:themeColor="accent3" w:themeShade="BF" w:sz="12" w:space="0"/>
            </w:tcBorders>
            <w:tcMar/>
          </w:tcPr>
          <w:p w:rsidRPr="00F079F2" w:rsidR="00D943A4" w:rsidP="00461D4A" w:rsidRDefault="00D943A4" w14:paraId="4361EEC8" w14:textId="77777777">
            <w:pPr>
              <w:pStyle w:val="TableSpace"/>
            </w:pPr>
          </w:p>
        </w:tc>
      </w:tr>
      <w:tr w:rsidRPr="00F079F2" w:rsidR="00D943A4" w:rsidTr="490B8B15" w14:paraId="4FEA5CBE" w14:textId="77777777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/>
            <w:tcMar/>
          </w:tcPr>
          <w:p w:rsidRPr="00F079F2" w:rsidR="00D943A4" w:rsidP="005A423C" w:rsidRDefault="00D943A4" w14:paraId="19FE52A0" w14:textId="77777777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  <w:tcBorders/>
            <w:tcMar/>
          </w:tcPr>
          <w:p w:rsidRPr="00F079F2" w:rsidR="00D943A4" w:rsidP="005A423C" w:rsidRDefault="00D943A4" w14:paraId="4CB475CD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hAnsi="Georgia" w:eastAsia="Times New Roman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/>
            <w:tcMar/>
          </w:tcPr>
          <w:p w:rsidRPr="00F079F2" w:rsidR="00D943A4" w:rsidP="005A423C" w:rsidRDefault="00D943A4" w14:paraId="421823B9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hAnsi="Georgia" w:eastAsia="Times New Roman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color="4A9A82" w:themeColor="accent3" w:themeShade="BF" w:sz="12" w:space="0"/>
            </w:tcBorders>
            <w:tcMar/>
          </w:tcPr>
          <w:p w:rsidRPr="00F079F2" w:rsidR="00D943A4" w:rsidP="00461D4A" w:rsidRDefault="00D943A4" w14:paraId="331F396A" w14:textId="77777777">
            <w:pPr>
              <w:pStyle w:val="TableSpace"/>
            </w:pPr>
          </w:p>
        </w:tc>
      </w:tr>
      <w:tr w:rsidRPr="00F079F2" w:rsidR="00D943A4" w:rsidTr="490B8B15" w14:paraId="13320080" w14:textId="77777777">
        <w:trPr>
          <w:gridAfter w:val="1"/>
          <w:wAfter w:w="20" w:type="dxa"/>
          <w:trHeight w:val="2709"/>
        </w:trPr>
        <w:tc>
          <w:tcPr>
            <w:tcW w:w="3150" w:type="dxa"/>
            <w:vMerge/>
            <w:tcMar/>
          </w:tcPr>
          <w:p w:rsidRPr="00F079F2" w:rsidR="00D943A4" w:rsidP="005A423C" w:rsidRDefault="00D943A4" w14:paraId="6CF4B891" w14:textId="77777777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  <w:tcMar/>
          </w:tcPr>
          <w:p w:rsidRPr="00F079F2" w:rsidR="00D943A4" w:rsidP="005A423C" w:rsidRDefault="00D943A4" w14:paraId="035980D3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hAnsi="Georgia" w:eastAsia="Times New Roman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  <w:tcMar/>
          </w:tcPr>
          <w:p w:rsidRPr="00F079F2" w:rsidR="00D943A4" w:rsidP="00461D4A" w:rsidRDefault="00000000" w14:paraId="1BAFD2BB" w14:textId="14B37FB4">
            <w:pPr>
              <w:pStyle w:val="Heading2"/>
            </w:pPr>
            <w:sdt>
              <w:sdtPr>
                <w:id w:val="652037311"/>
                <w15:appearance w15:val="hidden"/>
                <w:placeholder>
                  <w:docPart w:val="E3F240A556DA400DA8DB8B036754F878"/>
                </w:placeholder>
              </w:sdtPr>
              <w:sdtContent>
                <w:r w:rsidR="482CF68B">
                  <w:rPr/>
                  <w:t>AUG 1</w:t>
                </w:r>
                <w:r w:rsidR="482CF68B">
                  <w:rPr/>
                  <w:t xml:space="preserve"> 2022</w:t>
                </w:r>
                <w:r w:rsidR="482CF68B">
                  <w:rPr/>
                  <w:t xml:space="preserve">- </w:t>
                </w:r>
                <w:r w:rsidR="482CF68B">
                  <w:rPr/>
                  <w:t>jUNE</w:t>
                </w:r>
                <w:r w:rsidR="482CF68B">
                  <w:rPr/>
                  <w:t xml:space="preserve"> 27 2023</w:t>
                </w:r>
              </w:sdtContent>
            </w:sdt>
            <w:r w:rsidR="482CF68B">
              <w:rPr/>
              <w:t xml:space="preserve">                 ` </w:t>
            </w:r>
          </w:p>
          <w:p w:rsidRPr="00076DA3" w:rsidR="00D943A4" w:rsidP="5C814C1C" w:rsidRDefault="00000000" w14:paraId="2A17750D" w14:textId="0F5C3C76">
            <w:pPr>
              <w:pStyle w:val="Heading2"/>
            </w:pPr>
          </w:p>
          <w:p w:rsidRPr="00076DA3" w:rsidR="00D943A4" w:rsidP="5C814C1C" w:rsidRDefault="00000000" w14:paraId="6582D723" w14:textId="51868102">
            <w:pPr>
              <w:pStyle w:val="Heading2"/>
            </w:pPr>
            <w:r w:rsidR="490B8B15">
              <w:rPr/>
              <w:t>US army Infantry</w:t>
            </w:r>
          </w:p>
          <w:p w:rsidR="490B8B15" w:rsidP="490B8B15" w:rsidRDefault="490B8B15" w14:paraId="3F0D4575" w14:textId="6C538C17">
            <w:pPr>
              <w:pStyle w:val="Heading2"/>
            </w:pPr>
          </w:p>
          <w:p w:rsidR="490B8B15" w:rsidP="490B8B15" w:rsidRDefault="490B8B15" w14:paraId="37E7C5EB" w14:textId="0FDE46AD">
            <w:pPr>
              <w:pStyle w:val="Heading2"/>
            </w:pPr>
            <w:r w:rsidR="490B8B15">
              <w:rPr/>
              <w:t>General under honorable conditions discharge</w:t>
            </w:r>
          </w:p>
          <w:p w:rsidRPr="00076DA3" w:rsidR="00D943A4" w:rsidP="5C814C1C" w:rsidRDefault="00000000" w14:paraId="0AD39C04" w14:textId="2ADC2DFC">
            <w:pPr>
              <w:pStyle w:val="Normal"/>
            </w:pPr>
          </w:p>
          <w:p w:rsidRPr="00076DA3" w:rsidR="00D943A4" w:rsidP="219D4240" w:rsidRDefault="00000000" w14:paraId="1411D0CF" w14:textId="4D448EEF">
            <w:pPr>
              <w:pStyle w:val="Heading2"/>
              <w:bidi w:val="0"/>
              <w:spacing w:before="0" w:beforeAutospacing="off" w:after="0" w:afterAutospacing="off" w:line="271" w:lineRule="auto"/>
              <w:ind/>
            </w:pPr>
            <w:r w:rsidR="219D4240">
              <w:rPr/>
              <w:t>JAN 2021 – Feb 2022</w:t>
            </w:r>
          </w:p>
          <w:p w:rsidR="5C814C1C" w:rsidP="5C814C1C" w:rsidRDefault="5C814C1C" w14:paraId="4DF41E3A" w14:textId="225D6CF6">
            <w:pPr>
              <w:pStyle w:val="Heading2"/>
              <w:spacing w:before="0" w:beforeAutospacing="off" w:after="0" w:afterAutospacing="off" w:line="271" w:lineRule="auto"/>
              <w:ind w:left="0" w:right="0"/>
              <w:jc w:val="left"/>
            </w:pPr>
            <w:r w:rsidR="5C814C1C">
              <w:rPr/>
              <w:t>Nextiva LLC Call Center Representative</w:t>
            </w:r>
          </w:p>
          <w:p w:rsidR="5C814C1C" w:rsidP="5C814C1C" w:rsidRDefault="5C814C1C" w14:paraId="5C5005A5" w14:textId="2E16284B">
            <w:pPr>
              <w:pStyle w:val="Heading2"/>
              <w:bidi w:val="0"/>
              <w:spacing w:before="0" w:beforeAutospacing="off" w:after="0" w:afterAutospacing="off" w:line="271" w:lineRule="auto"/>
              <w:ind w:left="0" w:right="0"/>
              <w:jc w:val="left"/>
            </w:pPr>
          </w:p>
          <w:p w:rsidRPr="00046661" w:rsidR="00D943A4" w:rsidP="00461D4A" w:rsidRDefault="00000000" w14:paraId="791C20C2" w14:textId="2A729766">
            <w:r w:rsidR="490B8B15">
              <w:rPr/>
              <w:t xml:space="preserve">Insure customer support service. Troubleshooting, </w:t>
            </w:r>
            <w:r w:rsidR="490B8B15">
              <w:rPr/>
              <w:t>resolving technical</w:t>
            </w:r>
            <w:r w:rsidR="490B8B15">
              <w:rPr/>
              <w:t xml:space="preserve"> support issues: VOIP, remote support, system support and navigation. </w:t>
            </w:r>
          </w:p>
          <w:p w:rsidRPr="00046661" w:rsidR="00D943A4" w:rsidP="490B8B15" w:rsidRDefault="00000000" w14:paraId="6AA81BD5" w14:textId="5BEE245C">
            <w:pPr>
              <w:pStyle w:val="Normal"/>
            </w:pPr>
            <w:r w:rsidR="490B8B15">
              <w:rPr/>
              <w:t>CRM systems support and troubleshooting.</w:t>
            </w:r>
          </w:p>
          <w:p w:rsidRPr="00046661" w:rsidR="00D943A4" w:rsidP="490B8B15" w:rsidRDefault="00000000" w14:paraId="5886CF22" w14:textId="63FCE0CF">
            <w:pPr>
              <w:pStyle w:val="Normal"/>
            </w:pPr>
            <w:r w:rsidR="490B8B15">
              <w:rPr/>
              <w:t>Documentation and</w:t>
            </w:r>
            <w:r w:rsidR="490B8B15">
              <w:rPr/>
              <w:t xml:space="preserve"> Ticket Escalation.</w:t>
            </w:r>
          </w:p>
          <w:p w:rsidRPr="00046661" w:rsidR="00D943A4" w:rsidP="490B8B15" w:rsidRDefault="00000000" w14:paraId="231E6402" w14:textId="2D25AAEA">
            <w:pPr>
              <w:pStyle w:val="Normal"/>
            </w:pPr>
            <w:r w:rsidR="490B8B15">
              <w:rPr/>
              <w:t>Advanced call center features support.</w:t>
            </w:r>
          </w:p>
          <w:p w:rsidRPr="00046661" w:rsidR="00D943A4" w:rsidP="490B8B15" w:rsidRDefault="00000000" w14:paraId="0A845EB5" w14:textId="1FD7672E">
            <w:pPr>
              <w:pStyle w:val="Normal"/>
            </w:pPr>
            <w:r w:rsidR="490B8B15">
              <w:rPr/>
              <w:t xml:space="preserve">HIPAA certified. </w:t>
            </w:r>
          </w:p>
        </w:tc>
      </w:tr>
      <w:tr w:rsidRPr="00F079F2" w:rsidR="00D943A4" w:rsidTr="490B8B15" w14:paraId="27A845B9" w14:textId="77777777">
        <w:trPr>
          <w:gridAfter w:val="1"/>
          <w:wAfter w:w="20" w:type="dxa"/>
          <w:trHeight w:val="198"/>
        </w:trPr>
        <w:tc>
          <w:tcPr>
            <w:tcW w:w="3150" w:type="dxa"/>
            <w:vMerge/>
            <w:tcMar/>
          </w:tcPr>
          <w:p w:rsidRPr="00F079F2" w:rsidR="00D943A4" w:rsidP="005A423C" w:rsidRDefault="00D943A4" w14:paraId="0049F191" w14:textId="77777777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  <w:tcMar/>
          </w:tcPr>
          <w:p w:rsidRPr="00F079F2" w:rsidR="00D943A4" w:rsidP="005A423C" w:rsidRDefault="00D943A4" w14:paraId="2FC4EA98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hAnsi="Georgia" w:eastAsia="Times New Roman" w:cs="Georgia"/>
                <w:sz w:val="16"/>
                <w:szCs w:val="22"/>
              </w:rPr>
            </w:pPr>
          </w:p>
        </w:tc>
        <w:tc>
          <w:tcPr>
            <w:tcW w:w="1980" w:type="dxa"/>
            <w:vMerge w:val="restart"/>
            <w:tcMar/>
            <w:vAlign w:val="center"/>
          </w:tcPr>
          <w:p w:rsidRPr="00F079F2" w:rsidR="00D943A4" w:rsidP="00461D4A" w:rsidRDefault="00000000" w14:paraId="3068956C" w14:textId="5F884293">
            <w:pPr>
              <w:pStyle w:val="Heading1"/>
            </w:pPr>
            <w:sdt>
              <w:sdtPr>
                <w:id w:val="-2000718123"/>
                <w:placeholder>
                  <w:docPart w:val="4C7F4C5CF1BA4CFA885794937CE46016"/>
                </w:placeholder>
                <w:temporary/>
                <w:showingPlcHdr/>
                <w15:appearance w15:val="hidden"/>
              </w:sdtPr>
              <w:sdtContent>
                <w:r w:rsidRPr="00F079F2" w:rsidR="00461D4A">
                  <w:t>EDUCATION</w:t>
                </w:r>
              </w:sdtContent>
            </w:sdt>
          </w:p>
        </w:tc>
        <w:tc>
          <w:tcPr>
            <w:tcW w:w="5290" w:type="dxa"/>
            <w:gridSpan w:val="3"/>
            <w:tcBorders>
              <w:bottom w:val="single" w:color="4A9A82" w:themeColor="accent3" w:themeShade="BF" w:sz="12" w:space="0"/>
            </w:tcBorders>
            <w:tcMar/>
          </w:tcPr>
          <w:p w:rsidRPr="00E011EF" w:rsidR="00D943A4" w:rsidP="00461D4A" w:rsidRDefault="00D943A4" w14:paraId="37392E0C" w14:textId="77777777">
            <w:pPr>
              <w:pStyle w:val="TableSpace"/>
            </w:pPr>
          </w:p>
        </w:tc>
      </w:tr>
      <w:tr w:rsidRPr="00F079F2" w:rsidR="00D943A4" w:rsidTr="490B8B15" w14:paraId="6C08C62D" w14:textId="77777777">
        <w:trPr>
          <w:gridAfter w:val="1"/>
          <w:wAfter w:w="20" w:type="dxa"/>
          <w:trHeight w:val="216"/>
        </w:trPr>
        <w:tc>
          <w:tcPr>
            <w:tcW w:w="3150" w:type="dxa"/>
            <w:vMerge/>
            <w:tcBorders/>
            <w:tcMar/>
          </w:tcPr>
          <w:p w:rsidRPr="00F079F2" w:rsidR="00D943A4" w:rsidP="005A423C" w:rsidRDefault="00D943A4" w14:paraId="7D8788FE" w14:textId="77777777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  <w:tcBorders/>
            <w:tcMar/>
          </w:tcPr>
          <w:p w:rsidRPr="00F079F2" w:rsidR="00D943A4" w:rsidP="005A423C" w:rsidRDefault="00D943A4" w14:paraId="539F80B8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hAnsi="Georgia" w:eastAsia="Times New Roman" w:cs="Georgia"/>
                <w:sz w:val="16"/>
                <w:szCs w:val="22"/>
              </w:rPr>
            </w:pPr>
          </w:p>
        </w:tc>
        <w:tc>
          <w:tcPr>
            <w:tcW w:w="1980" w:type="dxa"/>
            <w:vMerge/>
            <w:tcBorders/>
            <w:tcMar/>
          </w:tcPr>
          <w:p w:rsidRPr="00F079F2" w:rsidR="00D943A4" w:rsidP="005A423C" w:rsidRDefault="00D943A4" w14:paraId="2919E3D8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hAnsi="Georgia" w:eastAsia="Times New Roman" w:cs="Georgia"/>
                <w:szCs w:val="22"/>
              </w:rPr>
            </w:pPr>
          </w:p>
        </w:tc>
        <w:tc>
          <w:tcPr>
            <w:tcW w:w="5290" w:type="dxa"/>
            <w:gridSpan w:val="3"/>
            <w:tcBorders>
              <w:top w:val="single" w:color="4A9A82" w:themeColor="accent3" w:themeShade="BF" w:sz="12" w:space="0"/>
            </w:tcBorders>
            <w:tcMar/>
          </w:tcPr>
          <w:p w:rsidRPr="00E011EF" w:rsidR="00D943A4" w:rsidP="00461D4A" w:rsidRDefault="00D943A4" w14:paraId="61469681" w14:textId="77777777">
            <w:pPr>
              <w:pStyle w:val="TableSpace"/>
            </w:pPr>
          </w:p>
        </w:tc>
      </w:tr>
      <w:tr w:rsidRPr="00F079F2" w:rsidR="00D943A4" w:rsidTr="490B8B15" w14:paraId="04F9843F" w14:textId="77777777">
        <w:trPr>
          <w:gridAfter w:val="1"/>
          <w:wAfter w:w="20" w:type="dxa"/>
          <w:trHeight w:val="675"/>
        </w:trPr>
        <w:tc>
          <w:tcPr>
            <w:tcW w:w="3150" w:type="dxa"/>
            <w:vMerge/>
            <w:tcMar/>
          </w:tcPr>
          <w:p w:rsidRPr="00F079F2" w:rsidR="00D943A4" w:rsidP="005A423C" w:rsidRDefault="00D943A4" w14:paraId="27A79B18" w14:textId="77777777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  <w:tcMar/>
          </w:tcPr>
          <w:p w:rsidRPr="00F079F2" w:rsidR="00D943A4" w:rsidP="005A423C" w:rsidRDefault="00D943A4" w14:paraId="63F5AD2D" w14:textId="77777777"/>
        </w:tc>
        <w:tc>
          <w:tcPr>
            <w:tcW w:w="7270" w:type="dxa"/>
            <w:gridSpan w:val="4"/>
            <w:tcMar/>
          </w:tcPr>
          <w:p w:rsidRPr="00F079F2" w:rsidR="00D943A4" w:rsidP="5C814C1C" w:rsidRDefault="00000000" w14:paraId="63017FCC" w14:textId="487EEABE">
            <w:pPr>
              <w:pStyle w:val="Normal"/>
            </w:pPr>
            <w:r w:rsidR="5C814C1C">
              <w:rPr/>
              <w:t>Arizona</w:t>
            </w:r>
            <w:r w:rsidR="5C814C1C">
              <w:rPr/>
              <w:t xml:space="preserve"> </w:t>
            </w:r>
            <w:r w:rsidR="5C814C1C">
              <w:rPr/>
              <w:t xml:space="preserve">GED High school diploma </w:t>
            </w:r>
          </w:p>
          <w:p w:rsidRPr="00F079F2" w:rsidR="00D943A4" w:rsidP="00461D4A" w:rsidRDefault="00000000" w14:paraId="4B9096E4" w14:textId="52838C46"/>
        </w:tc>
      </w:tr>
      <w:tr w:rsidRPr="00F079F2" w:rsidR="00D943A4" w:rsidTr="490B8B15" w14:paraId="3C79D221" w14:textId="77777777">
        <w:trPr>
          <w:gridAfter w:val="1"/>
          <w:wAfter w:w="20" w:type="dxa"/>
          <w:trHeight w:val="279"/>
        </w:trPr>
        <w:tc>
          <w:tcPr>
            <w:tcW w:w="3150" w:type="dxa"/>
            <w:vMerge/>
            <w:tcMar/>
          </w:tcPr>
          <w:p w:rsidRPr="00F079F2" w:rsidR="00D943A4" w:rsidP="005A423C" w:rsidRDefault="00D943A4" w14:paraId="73530913" w14:textId="77777777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  <w:tcMar/>
          </w:tcPr>
          <w:p w:rsidRPr="00F079F2" w:rsidR="00D943A4" w:rsidP="005A423C" w:rsidRDefault="00D943A4" w14:paraId="539013D7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hAnsi="Georgia" w:eastAsia="Times New Roman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 w:val="restart"/>
            <w:tcMar/>
            <w:vAlign w:val="center"/>
          </w:tcPr>
          <w:p w:rsidRPr="00F079F2" w:rsidR="00D943A4" w:rsidP="00461D4A" w:rsidRDefault="00000000" w14:paraId="5955F559" w14:textId="3A290BC9">
            <w:pPr>
              <w:pStyle w:val="Heading1"/>
            </w:pPr>
            <w:sdt>
              <w:sdtPr>
                <w:id w:val="1522284188"/>
                <w:placeholder>
                  <w:docPart w:val="5881507AB8584B029F2158A504D75D60"/>
                </w:placeholder>
                <w:temporary/>
                <w:showingPlcHdr/>
                <w15:appearance w15:val="hidden"/>
              </w:sdtPr>
              <w:sdtContent>
                <w:r w:rsidRPr="00F079F2" w:rsidR="00461D4A">
                  <w:t>COMMUNICATION</w:t>
                </w:r>
              </w:sdtContent>
            </w:sdt>
            <w:r w:rsidRPr="00F079F2" w:rsidR="00461D4A">
              <w:t xml:space="preserve"> </w:t>
            </w:r>
          </w:p>
        </w:tc>
        <w:tc>
          <w:tcPr>
            <w:tcW w:w="4480" w:type="dxa"/>
            <w:tcBorders>
              <w:bottom w:val="single" w:color="4A9A82" w:themeColor="accent3" w:themeShade="BF" w:sz="12" w:space="0"/>
            </w:tcBorders>
            <w:tcMar/>
          </w:tcPr>
          <w:p w:rsidRPr="00F079F2" w:rsidR="00D943A4" w:rsidP="00461D4A" w:rsidRDefault="00D943A4" w14:paraId="51B233CB" w14:textId="77777777">
            <w:pPr>
              <w:pStyle w:val="TableSpace"/>
            </w:pPr>
          </w:p>
        </w:tc>
      </w:tr>
      <w:tr w:rsidRPr="00F079F2" w:rsidR="00D943A4" w:rsidTr="490B8B15" w14:paraId="5DDFDAF2" w14:textId="77777777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/>
            <w:tcMar/>
          </w:tcPr>
          <w:p w:rsidRPr="00F079F2" w:rsidR="00D943A4" w:rsidP="005A423C" w:rsidRDefault="00D943A4" w14:paraId="287F1E98" w14:textId="77777777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  <w:tcBorders/>
            <w:tcMar/>
          </w:tcPr>
          <w:p w:rsidRPr="00F079F2" w:rsidR="00D943A4" w:rsidP="005A423C" w:rsidRDefault="00D943A4" w14:paraId="2FC5888F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hAnsi="Georgia" w:eastAsia="Times New Roman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/>
            <w:tcBorders/>
            <w:tcMar/>
          </w:tcPr>
          <w:p w:rsidRPr="00F079F2" w:rsidR="00D943A4" w:rsidP="005A423C" w:rsidRDefault="00D943A4" w14:paraId="48149989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hAnsi="Georgia" w:eastAsia="Times New Roman" w:cs="Georgia"/>
                <w:szCs w:val="22"/>
              </w:rPr>
            </w:pPr>
          </w:p>
        </w:tc>
        <w:tc>
          <w:tcPr>
            <w:tcW w:w="4480" w:type="dxa"/>
            <w:tcBorders>
              <w:top w:val="single" w:color="4A9A82" w:themeColor="accent3" w:themeShade="BF" w:sz="12" w:space="0"/>
            </w:tcBorders>
            <w:tcMar/>
          </w:tcPr>
          <w:p w:rsidRPr="00F079F2" w:rsidR="00D943A4" w:rsidP="00461D4A" w:rsidRDefault="00D943A4" w14:paraId="5952F077" w14:textId="77777777">
            <w:pPr>
              <w:pStyle w:val="TableSpace"/>
            </w:pPr>
          </w:p>
        </w:tc>
      </w:tr>
      <w:tr w:rsidRPr="00F079F2" w:rsidR="00D943A4" w:rsidTr="490B8B15" w14:paraId="059124D8" w14:textId="77777777">
        <w:trPr>
          <w:gridAfter w:val="1"/>
          <w:wAfter w:w="20" w:type="dxa"/>
          <w:trHeight w:val="720"/>
        </w:trPr>
        <w:tc>
          <w:tcPr>
            <w:tcW w:w="3150" w:type="dxa"/>
            <w:vMerge/>
            <w:tcMar/>
          </w:tcPr>
          <w:p w:rsidRPr="00252342" w:rsidR="00D943A4" w:rsidP="005A423C" w:rsidRDefault="00D943A4" w14:paraId="6FDF6E52" w14:textId="77777777">
            <w:pPr>
              <w:pStyle w:val="Heading1Alt"/>
              <w:rPr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  <w:tcMar/>
          </w:tcPr>
          <w:p w:rsidRPr="00F079F2" w:rsidR="00D943A4" w:rsidP="005A423C" w:rsidRDefault="00D943A4" w14:paraId="69983C05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hAnsi="Georgia" w:eastAsia="Times New Roman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  <w:tcMar/>
          </w:tcPr>
          <w:p w:rsidRPr="000573A9" w:rsidR="00D943A4" w:rsidP="00461D4A" w:rsidRDefault="00000000" w14:paraId="10436BF4" w14:textId="248ECAB1">
            <w:r w:rsidR="5C814C1C">
              <w:rPr/>
              <w:t xml:space="preserve">Utilizing teamwork concepts to achieve maximum performance of the team and each individual involved. </w:t>
            </w:r>
          </w:p>
        </w:tc>
      </w:tr>
      <w:tr w:rsidRPr="00F079F2" w:rsidR="00D943A4" w:rsidTr="490B8B15" w14:paraId="181782C7" w14:textId="77777777">
        <w:trPr>
          <w:gridAfter w:val="1"/>
          <w:wAfter w:w="20" w:type="dxa"/>
          <w:trHeight w:val="279"/>
        </w:trPr>
        <w:tc>
          <w:tcPr>
            <w:tcW w:w="3150" w:type="dxa"/>
            <w:vMerge/>
            <w:tcMar/>
          </w:tcPr>
          <w:p w:rsidRPr="00F079F2" w:rsidR="00D943A4" w:rsidP="005A423C" w:rsidRDefault="00D943A4" w14:paraId="2C3F2499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hAnsi="Georgia" w:eastAsia="Times New Roman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Mar/>
          </w:tcPr>
          <w:p w:rsidRPr="00F079F2" w:rsidR="00D943A4" w:rsidP="005A423C" w:rsidRDefault="00D943A4" w14:paraId="0D6BC8EB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hAnsi="Georgia" w:eastAsia="Times New Roman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tcMar/>
            <w:vAlign w:val="center"/>
          </w:tcPr>
          <w:p w:rsidRPr="00F079F2" w:rsidR="00D943A4" w:rsidP="00461D4A" w:rsidRDefault="00000000" w14:paraId="7B078FD9" w14:textId="2529A12E">
            <w:pPr>
              <w:pStyle w:val="Heading1"/>
            </w:pPr>
            <w:sdt>
              <w:sdtPr>
                <w:id w:val="1795176455"/>
                <w:placeholder>
                  <w:docPart w:val="2D94423A882F4838A29987088C82ECD5"/>
                </w:placeholder>
                <w:temporary/>
                <w:showingPlcHdr/>
                <w15:appearance w15:val="hidden"/>
              </w:sdtPr>
              <w:sdtContent>
                <w:r w:rsidRPr="00F079F2" w:rsidR="00461D4A">
                  <w:t>LEADERSHIP</w:t>
                </w:r>
              </w:sdtContent>
            </w:sdt>
            <w:r w:rsidRPr="00F079F2" w:rsidR="00461D4A">
              <w:t xml:space="preserve"> </w:t>
            </w:r>
          </w:p>
        </w:tc>
        <w:tc>
          <w:tcPr>
            <w:tcW w:w="5110" w:type="dxa"/>
            <w:gridSpan w:val="2"/>
            <w:tcBorders>
              <w:bottom w:val="single" w:color="4A9A82" w:themeColor="accent3" w:themeShade="BF" w:sz="12" w:space="0"/>
            </w:tcBorders>
            <w:tcMar/>
          </w:tcPr>
          <w:p w:rsidRPr="00F079F2" w:rsidR="00D943A4" w:rsidP="00461D4A" w:rsidRDefault="00D943A4" w14:paraId="6C2665AD" w14:textId="77777777">
            <w:pPr>
              <w:pStyle w:val="TableSpace"/>
            </w:pPr>
          </w:p>
        </w:tc>
      </w:tr>
      <w:tr w:rsidRPr="00F079F2" w:rsidR="00D943A4" w:rsidTr="490B8B15" w14:paraId="525A8877" w14:textId="77777777">
        <w:trPr>
          <w:gridAfter w:val="1"/>
          <w:wAfter w:w="20" w:type="dxa"/>
          <w:trHeight w:val="279"/>
        </w:trPr>
        <w:tc>
          <w:tcPr>
            <w:tcW w:w="3150" w:type="dxa"/>
            <w:vMerge/>
            <w:tcBorders/>
            <w:tcMar/>
          </w:tcPr>
          <w:p w:rsidRPr="00F079F2" w:rsidR="00D943A4" w:rsidP="005A423C" w:rsidRDefault="00D943A4" w14:paraId="5900D98B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hAnsi="Georgia" w:eastAsia="Times New Roman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/>
            <w:tcMar/>
          </w:tcPr>
          <w:p w:rsidRPr="00F079F2" w:rsidR="00D943A4" w:rsidP="005A423C" w:rsidRDefault="00D943A4" w14:paraId="10A68DC1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hAnsi="Georgia" w:eastAsia="Times New Roman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/>
            <w:tcMar/>
          </w:tcPr>
          <w:p w:rsidRPr="00F079F2" w:rsidR="00D943A4" w:rsidP="005A423C" w:rsidRDefault="00D943A4" w14:paraId="6098D9F0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hAnsi="Georgia" w:eastAsia="Times New Roman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color="4A9A82" w:themeColor="accent3" w:themeShade="BF" w:sz="12" w:space="0"/>
            </w:tcBorders>
            <w:tcMar/>
          </w:tcPr>
          <w:p w:rsidRPr="00F079F2" w:rsidR="00D943A4" w:rsidP="00461D4A" w:rsidRDefault="00D943A4" w14:paraId="62EDA833" w14:textId="77777777">
            <w:pPr>
              <w:pStyle w:val="TableSpace"/>
            </w:pPr>
          </w:p>
        </w:tc>
      </w:tr>
      <w:tr w:rsidRPr="00F079F2" w:rsidR="00D943A4" w:rsidTr="490B8B15" w14:paraId="4CA641B8" w14:textId="77777777">
        <w:trPr>
          <w:gridAfter w:val="1"/>
          <w:wAfter w:w="20" w:type="dxa"/>
          <w:trHeight w:val="750"/>
        </w:trPr>
        <w:tc>
          <w:tcPr>
            <w:tcW w:w="3150" w:type="dxa"/>
            <w:vMerge/>
            <w:tcMar/>
          </w:tcPr>
          <w:p w:rsidRPr="00F079F2" w:rsidR="00D943A4" w:rsidP="005A423C" w:rsidRDefault="00D943A4" w14:paraId="76321232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hAnsi="Georgia" w:eastAsia="Times New Roman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Mar/>
          </w:tcPr>
          <w:p w:rsidRPr="00F079F2" w:rsidR="00D943A4" w:rsidP="005A423C" w:rsidRDefault="00D943A4" w14:paraId="79F1079D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hAnsi="Georgia" w:eastAsia="Times New Roman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  <w:tcMar/>
          </w:tcPr>
          <w:p w:rsidRPr="00046661" w:rsidR="00D943A4" w:rsidP="00461D4A" w:rsidRDefault="00000000" w14:paraId="2EBE1131" w14:textId="43B84A53">
            <w:r w:rsidR="5C814C1C">
              <w:rPr/>
              <w:t xml:space="preserve">As a person I </w:t>
            </w:r>
            <w:r w:rsidR="5C814C1C">
              <w:rPr/>
              <w:t>maintain</w:t>
            </w:r>
            <w:r w:rsidR="5C814C1C">
              <w:rPr/>
              <w:t xml:space="preserve"> a positive environment all around myself and my peers, knowing what is needed for any situation to </w:t>
            </w:r>
            <w:r w:rsidR="5C814C1C">
              <w:rPr/>
              <w:t>establish</w:t>
            </w:r>
            <w:r w:rsidR="5C814C1C">
              <w:rPr/>
              <w:t xml:space="preserve"> a positive environment, and </w:t>
            </w:r>
            <w:r w:rsidR="5C814C1C">
              <w:rPr/>
              <w:t>an advantageous</w:t>
            </w:r>
            <w:r w:rsidR="5C814C1C">
              <w:rPr/>
              <w:t xml:space="preserve"> position for the party. </w:t>
            </w:r>
          </w:p>
        </w:tc>
      </w:tr>
    </w:tbl>
    <w:p w:rsidR="00D943A4" w:rsidP="007520D7" w:rsidRDefault="00D943A4" w14:paraId="674486D8" w14:textId="77777777"/>
    <w:p w:rsidRPr="0006568A" w:rsidR="00CE6104" w:rsidP="007520D7" w:rsidRDefault="00CE6104" w14:paraId="1D151156" w14:textId="28121EAC"/>
    <w:sectPr w:rsidRPr="0006568A" w:rsidR="00CE6104" w:rsidSect="002E78C0">
      <w:pgSz w:w="12240" w:h="15840" w:orient="portrait" w:code="1"/>
      <w:pgMar w:top="720" w:right="720" w:bottom="720" w:left="720" w:header="0" w:footer="0" w:gutter="0"/>
      <w:cols w:space="720"/>
      <w:docGrid w:linePitch="381"/>
      <w:headerReference w:type="default" r:id="Rb333d4ae36474f27"/>
      <w:footerReference w:type="default" r:id="R78b7a532de144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5B5F" w:rsidP="0085363C" w:rsidRDefault="00855B5F" w14:paraId="208A5867" w14:textId="77777777">
      <w:pPr>
        <w:spacing w:line="240" w:lineRule="auto"/>
      </w:pPr>
      <w:r>
        <w:separator/>
      </w:r>
    </w:p>
  </w:endnote>
  <w:endnote w:type="continuationSeparator" w:id="0">
    <w:p w:rsidR="00855B5F" w:rsidP="0085363C" w:rsidRDefault="00855B5F" w14:paraId="7C632E52" w14:textId="77777777">
      <w:pPr>
        <w:spacing w:line="240" w:lineRule="auto"/>
      </w:pPr>
      <w:r>
        <w:continuationSeparator/>
      </w:r>
    </w:p>
  </w:endnote>
  <w:endnote w:type="continuationNotice" w:id="1">
    <w:p w:rsidR="00855B5F" w:rsidRDefault="00855B5F" w14:paraId="68EB069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D8541680-DD65-4E56-B749-60AB575E14CE}" r:id="rId1"/>
    <w:embedBold w:fontKey="{E48032DD-0E35-4279-8944-B1C8D246ABBC}" r:id="rId2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w:fontKey="{FD9F8BA7-46E4-43BC-8456-D860F96CB9F4}" r:id="rId3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  <w:embedRegular w:fontKey="{93DA6DEA-AFB0-4713-9EF5-AC4354201BEC}" r:id="rId4"/>
    <w:embedBold w:fontKey="{DA49F06F-BE97-4904-9810-93FAF7AB048F}" r:id="rId5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w:fontKey="{B8DE582F-6751-4BE8-8D8A-CBB4250DB621}" r:id="rId6"/>
    <w:embedBold w:fontKey="{F6843D3A-C768-468E-B42C-B0D850330E7C}" r:id="rId7"/>
    <w:embedItalic w:fontKey="{0C31AD92-53D0-4A7B-BDEF-B33AA275EA9B}" r:id="rId8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w:fontKey="{36551D2D-D134-4DD0-9913-0B9E36FB2B30}" r:id="rId9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Bold w:fontKey="{63C97076-AA67-4F7F-A9D5-34498CE04A6B}" r:id="rId1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6CCB0FF" w:rsidTr="36CCB0FF" w14:paraId="5265672B">
      <w:trPr>
        <w:trHeight w:val="300"/>
      </w:trPr>
      <w:tc>
        <w:tcPr>
          <w:tcW w:w="3600" w:type="dxa"/>
          <w:tcMar/>
        </w:tcPr>
        <w:p w:rsidR="36CCB0FF" w:rsidP="36CCB0FF" w:rsidRDefault="36CCB0FF" w14:paraId="627A4A72" w14:textId="3EA43502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36CCB0FF" w:rsidP="36CCB0FF" w:rsidRDefault="36CCB0FF" w14:paraId="771E4634" w14:textId="782103C1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36CCB0FF" w:rsidP="36CCB0FF" w:rsidRDefault="36CCB0FF" w14:paraId="3F5F291E" w14:textId="11927840">
          <w:pPr>
            <w:pStyle w:val="Header"/>
            <w:bidi w:val="0"/>
            <w:ind w:right="-115"/>
            <w:jc w:val="right"/>
          </w:pPr>
        </w:p>
      </w:tc>
    </w:tr>
  </w:tbl>
  <w:p w:rsidR="36CCB0FF" w:rsidP="36CCB0FF" w:rsidRDefault="36CCB0FF" w14:paraId="6E7106CF" w14:textId="76AD974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5B5F" w:rsidP="0085363C" w:rsidRDefault="00855B5F" w14:paraId="13ED2143" w14:textId="77777777">
      <w:pPr>
        <w:spacing w:line="240" w:lineRule="auto"/>
      </w:pPr>
      <w:r>
        <w:separator/>
      </w:r>
    </w:p>
  </w:footnote>
  <w:footnote w:type="continuationSeparator" w:id="0">
    <w:p w:rsidR="00855B5F" w:rsidP="0085363C" w:rsidRDefault="00855B5F" w14:paraId="29F71F5B" w14:textId="77777777">
      <w:pPr>
        <w:spacing w:line="240" w:lineRule="auto"/>
      </w:pPr>
      <w:r>
        <w:continuationSeparator/>
      </w:r>
    </w:p>
  </w:footnote>
  <w:footnote w:type="continuationNotice" w:id="1">
    <w:p w:rsidR="00855B5F" w:rsidRDefault="00855B5F" w14:paraId="65520C8E" w14:textId="77777777">
      <w:pPr>
        <w:spacing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6CCB0FF" w:rsidTr="36CCB0FF" w14:paraId="64D1011D">
      <w:trPr>
        <w:trHeight w:val="300"/>
      </w:trPr>
      <w:tc>
        <w:tcPr>
          <w:tcW w:w="3600" w:type="dxa"/>
          <w:tcMar/>
        </w:tcPr>
        <w:p w:rsidR="36CCB0FF" w:rsidP="36CCB0FF" w:rsidRDefault="36CCB0FF" w14:paraId="2FAF53B0" w14:textId="5D30C691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36CCB0FF" w:rsidP="36CCB0FF" w:rsidRDefault="36CCB0FF" w14:paraId="7E4D27C4" w14:textId="70880635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36CCB0FF" w:rsidP="36CCB0FF" w:rsidRDefault="36CCB0FF" w14:paraId="5892422D" w14:textId="61E40AC4">
          <w:pPr>
            <w:pStyle w:val="Header"/>
            <w:bidi w:val="0"/>
            <w:ind w:right="-115"/>
            <w:jc w:val="right"/>
          </w:pPr>
        </w:p>
      </w:tc>
    </w:tr>
  </w:tbl>
  <w:p w:rsidR="36CCB0FF" w:rsidP="36CCB0FF" w:rsidRDefault="36CCB0FF" w14:paraId="6BCA5903" w14:textId="6E47768C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 w:ascii="Calibri" w:hAnsi="Calibri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 w:ascii="Calibri" w:hAnsi="Calibri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hint="default" w:ascii="Calibri" w:hAnsi="Calibri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hint="default" w:ascii="Calibri" w:hAnsi="Calibri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 w:ascii="Calibri" w:hAnsi="Calibri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hint="default" w:ascii="Corbel" w:hAnsi="Corbel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hint="default" w:ascii="Calibri" w:hAnsi="Calibri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 w:ascii="Calibri" w:hAnsi="Calibri" w:eastAsia="Calibri" w:cs="Calibri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hint="default" w:ascii="Calibri" w:hAnsi="Calibri" w:eastAsia="Calibri" w:cs="Calibri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hint="default" w:ascii="Calibri" w:hAnsi="Calibri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96384173">
    <w:abstractNumId w:val="11"/>
  </w:num>
  <w:num w:numId="2" w16cid:durableId="516044961">
    <w:abstractNumId w:val="7"/>
  </w:num>
  <w:num w:numId="3" w16cid:durableId="1298687014">
    <w:abstractNumId w:val="15"/>
  </w:num>
  <w:num w:numId="4" w16cid:durableId="136068634">
    <w:abstractNumId w:val="12"/>
  </w:num>
  <w:num w:numId="5" w16cid:durableId="801118935">
    <w:abstractNumId w:val="13"/>
  </w:num>
  <w:num w:numId="6" w16cid:durableId="1772164793">
    <w:abstractNumId w:val="19"/>
  </w:num>
  <w:num w:numId="7" w16cid:durableId="970093623">
    <w:abstractNumId w:val="6"/>
  </w:num>
  <w:num w:numId="8" w16cid:durableId="477186799">
    <w:abstractNumId w:val="10"/>
  </w:num>
  <w:num w:numId="9" w16cid:durableId="2050299368">
    <w:abstractNumId w:val="17"/>
  </w:num>
  <w:num w:numId="10" w16cid:durableId="1923443654">
    <w:abstractNumId w:val="1"/>
  </w:num>
  <w:num w:numId="11" w16cid:durableId="1347244459">
    <w:abstractNumId w:val="5"/>
  </w:num>
  <w:num w:numId="12" w16cid:durableId="1147864845">
    <w:abstractNumId w:val="0"/>
  </w:num>
  <w:num w:numId="13" w16cid:durableId="247202323">
    <w:abstractNumId w:val="2"/>
  </w:num>
  <w:num w:numId="14" w16cid:durableId="83112923">
    <w:abstractNumId w:val="9"/>
  </w:num>
  <w:num w:numId="15" w16cid:durableId="589899423">
    <w:abstractNumId w:val="8"/>
  </w:num>
  <w:num w:numId="16" w16cid:durableId="449083483">
    <w:abstractNumId w:val="16"/>
  </w:num>
  <w:num w:numId="17" w16cid:durableId="1658798589">
    <w:abstractNumId w:val="3"/>
  </w:num>
  <w:num w:numId="18" w16cid:durableId="959265371">
    <w:abstractNumId w:val="21"/>
  </w:num>
  <w:num w:numId="19" w16cid:durableId="1943879712">
    <w:abstractNumId w:val="18"/>
  </w:num>
  <w:num w:numId="20" w16cid:durableId="597830867">
    <w:abstractNumId w:val="14"/>
  </w:num>
  <w:num w:numId="21" w16cid:durableId="1733313062">
    <w:abstractNumId w:val="20"/>
  </w:num>
  <w:num w:numId="22" w16cid:durableId="1046565378">
    <w:abstractNumId w:val="4"/>
  </w:num>
  <w:numIdMacAtCleanup w:val="2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displayBackgroundShape/>
  <w:embedTrueTypeFonts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47"/>
    <w:rsid w:val="0003280C"/>
    <w:rsid w:val="00046661"/>
    <w:rsid w:val="00052382"/>
    <w:rsid w:val="00052646"/>
    <w:rsid w:val="000573A9"/>
    <w:rsid w:val="00063E2C"/>
    <w:rsid w:val="0006568A"/>
    <w:rsid w:val="00076DA3"/>
    <w:rsid w:val="00076F0F"/>
    <w:rsid w:val="00080D55"/>
    <w:rsid w:val="00084253"/>
    <w:rsid w:val="000D1F49"/>
    <w:rsid w:val="000F2E82"/>
    <w:rsid w:val="001177A3"/>
    <w:rsid w:val="0012344D"/>
    <w:rsid w:val="00125B8C"/>
    <w:rsid w:val="00162D53"/>
    <w:rsid w:val="001727CA"/>
    <w:rsid w:val="00187D40"/>
    <w:rsid w:val="001B1A04"/>
    <w:rsid w:val="001D4BC4"/>
    <w:rsid w:val="00200FC8"/>
    <w:rsid w:val="00211F82"/>
    <w:rsid w:val="00224BAA"/>
    <w:rsid w:val="00237DEC"/>
    <w:rsid w:val="0024145A"/>
    <w:rsid w:val="00252342"/>
    <w:rsid w:val="00264AF7"/>
    <w:rsid w:val="00281BB5"/>
    <w:rsid w:val="0028346B"/>
    <w:rsid w:val="002951D4"/>
    <w:rsid w:val="002A59A3"/>
    <w:rsid w:val="002A5DC6"/>
    <w:rsid w:val="002B58B7"/>
    <w:rsid w:val="002C56E6"/>
    <w:rsid w:val="002E78C0"/>
    <w:rsid w:val="00361691"/>
    <w:rsid w:val="00361E11"/>
    <w:rsid w:val="00376B65"/>
    <w:rsid w:val="00392616"/>
    <w:rsid w:val="0039390A"/>
    <w:rsid w:val="00397346"/>
    <w:rsid w:val="003F0847"/>
    <w:rsid w:val="003F4D06"/>
    <w:rsid w:val="0040090B"/>
    <w:rsid w:val="00406FD0"/>
    <w:rsid w:val="004275F1"/>
    <w:rsid w:val="00461D4A"/>
    <w:rsid w:val="0046302A"/>
    <w:rsid w:val="00476279"/>
    <w:rsid w:val="00487D2D"/>
    <w:rsid w:val="00495BAE"/>
    <w:rsid w:val="004B3BCD"/>
    <w:rsid w:val="004D4190"/>
    <w:rsid w:val="004D5D62"/>
    <w:rsid w:val="005112D0"/>
    <w:rsid w:val="00533BF0"/>
    <w:rsid w:val="00565D12"/>
    <w:rsid w:val="00577E06"/>
    <w:rsid w:val="005A3BF7"/>
    <w:rsid w:val="005F0033"/>
    <w:rsid w:val="005F2035"/>
    <w:rsid w:val="005F3D1A"/>
    <w:rsid w:val="005F7990"/>
    <w:rsid w:val="00607599"/>
    <w:rsid w:val="00625C1C"/>
    <w:rsid w:val="00632608"/>
    <w:rsid w:val="0063739C"/>
    <w:rsid w:val="0064068F"/>
    <w:rsid w:val="00641903"/>
    <w:rsid w:val="006518B1"/>
    <w:rsid w:val="006643E9"/>
    <w:rsid w:val="00672CEE"/>
    <w:rsid w:val="0067761E"/>
    <w:rsid w:val="00683861"/>
    <w:rsid w:val="006B34D0"/>
    <w:rsid w:val="0074424F"/>
    <w:rsid w:val="007520D7"/>
    <w:rsid w:val="00765AB9"/>
    <w:rsid w:val="00770F25"/>
    <w:rsid w:val="007853C8"/>
    <w:rsid w:val="007A35A8"/>
    <w:rsid w:val="007B0A85"/>
    <w:rsid w:val="007C4BAD"/>
    <w:rsid w:val="007C6A52"/>
    <w:rsid w:val="007C71B3"/>
    <w:rsid w:val="007D094B"/>
    <w:rsid w:val="007E55B6"/>
    <w:rsid w:val="008107F8"/>
    <w:rsid w:val="008110A5"/>
    <w:rsid w:val="0082043E"/>
    <w:rsid w:val="0085363C"/>
    <w:rsid w:val="00855B5F"/>
    <w:rsid w:val="008802A6"/>
    <w:rsid w:val="008954EF"/>
    <w:rsid w:val="008A0979"/>
    <w:rsid w:val="008D0C40"/>
    <w:rsid w:val="008E203A"/>
    <w:rsid w:val="008E2AA0"/>
    <w:rsid w:val="008E78A4"/>
    <w:rsid w:val="0091229C"/>
    <w:rsid w:val="009124A5"/>
    <w:rsid w:val="00940E73"/>
    <w:rsid w:val="0095475A"/>
    <w:rsid w:val="0098597D"/>
    <w:rsid w:val="00985C61"/>
    <w:rsid w:val="009C5E11"/>
    <w:rsid w:val="009D5F80"/>
    <w:rsid w:val="009F619A"/>
    <w:rsid w:val="009F6DDE"/>
    <w:rsid w:val="00A06747"/>
    <w:rsid w:val="00A2266E"/>
    <w:rsid w:val="00A370A8"/>
    <w:rsid w:val="00AB5275"/>
    <w:rsid w:val="00AC7F90"/>
    <w:rsid w:val="00AE2B09"/>
    <w:rsid w:val="00AF056A"/>
    <w:rsid w:val="00B62AB7"/>
    <w:rsid w:val="00B96634"/>
    <w:rsid w:val="00BD4753"/>
    <w:rsid w:val="00BD5CB1"/>
    <w:rsid w:val="00BE08AA"/>
    <w:rsid w:val="00BE62EE"/>
    <w:rsid w:val="00C003BA"/>
    <w:rsid w:val="00C4481A"/>
    <w:rsid w:val="00C46878"/>
    <w:rsid w:val="00C52FB7"/>
    <w:rsid w:val="00C75B47"/>
    <w:rsid w:val="00C8015D"/>
    <w:rsid w:val="00CB4A51"/>
    <w:rsid w:val="00CC242F"/>
    <w:rsid w:val="00CD4532"/>
    <w:rsid w:val="00CD47B0"/>
    <w:rsid w:val="00CE6104"/>
    <w:rsid w:val="00CE73DF"/>
    <w:rsid w:val="00CE7918"/>
    <w:rsid w:val="00CF2171"/>
    <w:rsid w:val="00D16163"/>
    <w:rsid w:val="00D24011"/>
    <w:rsid w:val="00D70523"/>
    <w:rsid w:val="00D821F0"/>
    <w:rsid w:val="00D90814"/>
    <w:rsid w:val="00D943A4"/>
    <w:rsid w:val="00DA2E00"/>
    <w:rsid w:val="00DB3FAD"/>
    <w:rsid w:val="00E00971"/>
    <w:rsid w:val="00E011EF"/>
    <w:rsid w:val="00E246A5"/>
    <w:rsid w:val="00E60E6F"/>
    <w:rsid w:val="00E61C09"/>
    <w:rsid w:val="00E821D6"/>
    <w:rsid w:val="00E92F21"/>
    <w:rsid w:val="00EB3B58"/>
    <w:rsid w:val="00EC7359"/>
    <w:rsid w:val="00ED5E92"/>
    <w:rsid w:val="00ED71CF"/>
    <w:rsid w:val="00EE3054"/>
    <w:rsid w:val="00EE3EC6"/>
    <w:rsid w:val="00EE6C6F"/>
    <w:rsid w:val="00F00606"/>
    <w:rsid w:val="00F01256"/>
    <w:rsid w:val="00F079F2"/>
    <w:rsid w:val="00F47D02"/>
    <w:rsid w:val="00F53FD4"/>
    <w:rsid w:val="00FC589C"/>
    <w:rsid w:val="00FC7475"/>
    <w:rsid w:val="00FD2351"/>
    <w:rsid w:val="00FE78A0"/>
    <w:rsid w:val="08FF358A"/>
    <w:rsid w:val="219D4240"/>
    <w:rsid w:val="36CCB0FF"/>
    <w:rsid w:val="482CF68B"/>
    <w:rsid w:val="490B8B15"/>
    <w:rsid w:val="5C814C1C"/>
    <w:rsid w:val="74F41731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41731"/>
  <w15:chartTrackingRefBased/>
  <w15:docId w15:val="{922855A6-B794-4794-996D-FF08812C55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9" w:semiHidden="1" w:qFormat="1"/>
    <w:lsdException w:name="heading 5" w:uiPriority="1" w:semiHidden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2951D4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461D4A"/>
    <w:pPr>
      <w:spacing w:after="0" w:line="240" w:lineRule="auto"/>
      <w:outlineLvl w:val="0"/>
    </w:pPr>
    <w:rPr>
      <w:rFonts w:asciiTheme="majorHAnsi" w:hAnsiTheme="majorHAnsi"/>
      <w:b/>
      <w:caps/>
      <w:color w:val="4A9A82" w:themeColor="accent3" w:themeShade="BF"/>
    </w:rPr>
  </w:style>
  <w:style w:type="paragraph" w:styleId="Heading2">
    <w:name w:val="heading 2"/>
    <w:basedOn w:val="Normal"/>
    <w:link w:val="Heading2Char"/>
    <w:uiPriority w:val="1"/>
    <w:qFormat/>
    <w:rsid w:val="0012344D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12344D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4A9A82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hAnsiTheme="majorHAnsi" w:eastAsiaTheme="majorEastAsia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461D4A"/>
    <w:rPr>
      <w:rFonts w:asciiTheme="majorHAnsi" w:hAnsiTheme="majorHAnsi"/>
      <w:b/>
      <w:caps/>
      <w:color w:val="4A9A82" w:themeColor="accent3" w:themeShade="BF"/>
      <w:sz w:val="20"/>
    </w:rPr>
  </w:style>
  <w:style w:type="character" w:styleId="Hashtag1" w:customStyle="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styleId="NumberedList" w:customStyle="1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styleId="Default" w:customStyle="1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eading2Char" w:customStyle="1">
    <w:name w:val="Heading 2 Char"/>
    <w:basedOn w:val="DefaultParagraphFont"/>
    <w:link w:val="Heading2"/>
    <w:uiPriority w:val="1"/>
    <w:rsid w:val="0012344D"/>
    <w:rPr>
      <w:b/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styleId="Heading3Char" w:customStyle="1">
    <w:name w:val="Heading 3 Char"/>
    <w:basedOn w:val="DefaultParagraphFont"/>
    <w:link w:val="Heading3"/>
    <w:uiPriority w:val="1"/>
    <w:rsid w:val="0012344D"/>
    <w:rPr>
      <w:b/>
      <w:bCs/>
      <w:color w:val="4A9A82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D1F49"/>
    <w:rPr>
      <w:rFonts w:ascii="Calibri" w:hAnsi="Calibri" w:eastAsia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D943A4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eastAsia="Times New Roman" w:cs="Georgia" w:asciiTheme="majorHAnsi" w:hAnsiTheme="majorHAnsi"/>
      <w:b/>
      <w:bCs/>
      <w:color w:val="4A9A82" w:themeColor="accent3" w:themeShade="BF"/>
      <w:sz w:val="144"/>
      <w:szCs w:val="51"/>
    </w:rPr>
  </w:style>
  <w:style w:type="character" w:styleId="TitleChar" w:customStyle="1">
    <w:name w:val="Title Char"/>
    <w:basedOn w:val="DefaultParagraphFont"/>
    <w:link w:val="Title"/>
    <w:rsid w:val="00461D4A"/>
    <w:rPr>
      <w:rFonts w:eastAsia="Times New Roman" w:cs="Georgia" w:asciiTheme="majorHAnsi" w:hAnsiTheme="majorHAnsi"/>
      <w:b/>
      <w:bCs/>
      <w:color w:val="4A9A82" w:themeColor="accent3" w:themeShade="BF"/>
      <w:sz w:val="144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styleId="FigureTable" w:customStyle="1">
    <w:name w:val="Figure Table"/>
    <w:basedOn w:val="TableNormal"/>
    <w:uiPriority w:val="99"/>
    <w:rsid w:val="000D1F49"/>
    <w:tblPr/>
    <w:trPr>
      <w:cantSplit/>
    </w:trPr>
  </w:style>
  <w:style w:type="character" w:styleId="Heading4Char" w:customStyle="1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styleId="Heading5Char" w:customStyle="1">
    <w:name w:val="Heading 5 Char"/>
    <w:basedOn w:val="Heading2Char"/>
    <w:link w:val="Heading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D4532"/>
    <w:rPr>
      <w:rFonts w:asciiTheme="majorHAnsi" w:hAnsiTheme="majorHAnsi" w:eastAsiaTheme="majorEastAsia" w:cstheme="majorBidi"/>
      <w:color w:val="1A495C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D4532"/>
    <w:rPr>
      <w:rFonts w:asciiTheme="majorHAnsi" w:hAnsiTheme="majorHAnsi" w:eastAsiaTheme="majorEastAsia" w:cstheme="majorBidi"/>
      <w:i/>
      <w:iCs/>
      <w:color w:val="1A495C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D453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D453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hAnsi="Times New Roman" w:cs="Times New Roman" w:eastAsiaTheme="minorEastAsia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hAnsi="Calibri" w:eastAsia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styleId="BodyTextChar" w:customStyle="1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styleId="Heading1Alt" w:customStyle="1">
    <w:name w:val="Heading 1 Alt"/>
    <w:basedOn w:val="Normal"/>
    <w:uiPriority w:val="1"/>
    <w:qFormat/>
    <w:rsid w:val="008D0C40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="Georgia" w:hAnsi="Georgia" w:eastAsia="Times New Roman" w:cs="Georgia"/>
      <w:b/>
      <w:bCs/>
      <w:caps/>
      <w:color w:val="000000" w:themeColor="text1"/>
      <w:szCs w:val="24"/>
    </w:rPr>
  </w:style>
  <w:style w:type="paragraph" w:styleId="TableSpace" w:customStyle="1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styleId="UnresolvedMention1" w:customStyle="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magePlaceholder" w:customStyle="1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/customXml/item32.xml" Id="rId12" /><Relationship Type="http://schemas.openxmlformats.org/officeDocument/2006/relationships/numbering" Target="numbering.xml" Id="rId2" /><Relationship Type="http://schemas.openxmlformats.org/officeDocument/2006/relationships/customXml" Target="/customXml/item13.xml" Id="rId1" /><Relationship Type="http://schemas.openxmlformats.org/officeDocument/2006/relationships/footnotes" Target="footnotes.xml" Id="rId6" /><Relationship Type="http://schemas.openxmlformats.org/officeDocument/2006/relationships/customXml" Target="/customXml/item24.xml" Id="rId11" /><Relationship Type="http://schemas.openxmlformats.org/officeDocument/2006/relationships/webSettings" Target="webSettings.xml" Id="rId5" /><Relationship Type="http://schemas.openxmlformats.org/officeDocument/2006/relationships/theme" Target="theme/theme11.xml" Id="rId10" /><Relationship Type="http://schemas.openxmlformats.org/officeDocument/2006/relationships/settings" Target="settings.xml" Id="rId4" /><Relationship Type="http://schemas.openxmlformats.org/officeDocument/2006/relationships/glossaryDocument" Target="glossary/document.xml" Id="rId9" /><Relationship Type="http://schemas.openxmlformats.org/officeDocument/2006/relationships/header" Target="header.xml" Id="Rb333d4ae36474f27" /><Relationship Type="http://schemas.openxmlformats.org/officeDocument/2006/relationships/footer" Target="footer.xml" Id="R78b7a532de144291" /></Relationships>
</file>

<file path=word/_rels/fontTable.xml.rels>&#65279;<?xml version="1.0" encoding="utf-8"?><Relationships xmlns="http://schemas.openxmlformats.org/package/2006/relationships"><Relationship Type="http://schemas.openxmlformats.org/officeDocument/2006/relationships/font" Target="/word/fonts/font8.odttf" Id="rId8" /><Relationship Type="http://schemas.openxmlformats.org/officeDocument/2006/relationships/font" Target="/word/fonts/font32.odttf" Id="rId3" /><Relationship Type="http://schemas.openxmlformats.org/officeDocument/2006/relationships/font" Target="/word/fonts/font73.odttf" Id="rId7" /><Relationship Type="http://schemas.openxmlformats.org/officeDocument/2006/relationships/font" Target="/word/fonts/font24.odttf" Id="rId2" /><Relationship Type="http://schemas.openxmlformats.org/officeDocument/2006/relationships/font" Target="/word/fonts/font15.odttf" Id="rId1" /><Relationship Type="http://schemas.openxmlformats.org/officeDocument/2006/relationships/font" Target="/word/fonts/font66.odttf" Id="rId6" /><Relationship Type="http://schemas.openxmlformats.org/officeDocument/2006/relationships/font" Target="/word/fonts/font57.odttf" Id="rId5" /><Relationship Type="http://schemas.openxmlformats.org/officeDocument/2006/relationships/font" Target="/word/fonts/font108.odttf" Id="rId10" /><Relationship Type="http://schemas.openxmlformats.org/officeDocument/2006/relationships/font" Target="/word/fonts/font49.odttf" Id="rId4" /><Relationship Type="http://schemas.openxmlformats.org/officeDocument/2006/relationships/font" Target="/word/fonts/font910.odttf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F240A556DA400DA8DB8B036754F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723C8-1223-4B89-A885-88EB6D9404D7}"/>
      </w:docPartPr>
      <w:docPartBody>
        <w:p w:rsidR="0051450F" w:rsidRDefault="006B2F89" w:rsidP="00E16327">
          <w:pPr>
            <w:pStyle w:val="E3F240A556DA400DA8DB8B036754F878"/>
          </w:pPr>
          <w:r>
            <w:t xml:space="preserve">Jan 20XX </w:t>
          </w:r>
          <w:r w:rsidRPr="00F079F2">
            <w:t xml:space="preserve">– </w:t>
          </w:r>
          <w:r>
            <w:t>Aug 20XX</w:t>
          </w:r>
        </w:p>
      </w:docPartBody>
    </w:docPart>
    <w:docPart>
      <w:docPartPr>
        <w:name w:val="C7798EF266CA4132B0F51C186D66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AE00-57D2-492A-8EE9-5F0A753C74BF}"/>
      </w:docPartPr>
      <w:docPartBody>
        <w:p w:rsidR="0051450F" w:rsidRDefault="006B2F89" w:rsidP="00E16327">
          <w:pPr>
            <w:pStyle w:val="C7798EF266CA4132B0F51C186D6600FA"/>
          </w:pPr>
          <w:r>
            <w:t xml:space="preserve">Oct 20XX </w:t>
          </w:r>
          <w:r w:rsidRPr="009C5E11">
            <w:t xml:space="preserve">– </w:t>
          </w:r>
          <w:r>
            <w:t>May 20XX</w:t>
          </w:r>
        </w:p>
      </w:docPartBody>
    </w:docPart>
    <w:docPart>
      <w:docPartPr>
        <w:name w:val="C73B629D117D4094B1F1ADEE9299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3A5C-E3B9-4A5A-A5CA-40FA374C685F}"/>
      </w:docPartPr>
      <w:docPartBody>
        <w:p w:rsidR="0051450F" w:rsidRDefault="006B2F89" w:rsidP="00E16327">
          <w:pPr>
            <w:pStyle w:val="C73B629D117D4094B1F1ADEE9299982B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  <w:docPart>
      <w:docPartPr>
        <w:name w:val="16F5F6B140EC4309AA952C1C706DE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48AF9-F6C7-406A-AD47-ED91B5A06C65}"/>
      </w:docPartPr>
      <w:docPartBody>
        <w:p w:rsidR="0083597E" w:rsidRDefault="006B2F89">
          <w:r w:rsidRPr="00D943A4">
            <w:t>Tonnie</w:t>
          </w:r>
          <w:r w:rsidRPr="00D943A4">
            <w:br/>
            <w:t>Thomsen</w:t>
          </w:r>
        </w:p>
      </w:docPartBody>
    </w:docPart>
    <w:docPart>
      <w:docPartPr>
        <w:name w:val="D70DADE696EC45F6AB1656F1BC703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FC1C9-76F9-4CFE-A165-AE4E73454411}"/>
      </w:docPartPr>
      <w:docPartBody>
        <w:p w:rsidR="0083597E" w:rsidRDefault="006B2F89" w:rsidP="0051450F">
          <w:pPr>
            <w:pStyle w:val="D70DADE696EC45F6AB1656F1BC70335D"/>
          </w:pPr>
          <w:r w:rsidRPr="00F079F2">
            <w:t>OBJECTIVE</w:t>
          </w:r>
        </w:p>
      </w:docPartBody>
    </w:docPart>
    <w:docPart>
      <w:docPartPr>
        <w:name w:val="164B6E1E889C486A97F0CF2521EE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B3C05-F28D-4D96-95FF-792A88C97CCD}"/>
      </w:docPartPr>
      <w:docPartBody>
        <w:p w:rsidR="0083597E" w:rsidRDefault="006B2F89" w:rsidP="0051450F">
          <w:pPr>
            <w:pStyle w:val="164B6E1E889C486A97F0CF2521EECCFB"/>
          </w:pPr>
          <w:r>
            <w:t>REFERENCES</w:t>
          </w:r>
        </w:p>
      </w:docPartBody>
    </w:docPart>
    <w:docPart>
      <w:docPartPr>
        <w:name w:val="1A3F7335F88346EDBE94508A307A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75EF-26D0-4231-9D28-81D2C3FDD16C}"/>
      </w:docPartPr>
      <w:docPartBody>
        <w:p w:rsidR="0083597E" w:rsidRDefault="006B2F89" w:rsidP="0051450F">
          <w:pPr>
            <w:pStyle w:val="1A3F7335F88346EDBE94508A307A67A6"/>
          </w:pPr>
          <w:r w:rsidRPr="00D943A4">
            <w:t>ADDRESS</w:t>
          </w:r>
        </w:p>
      </w:docPartBody>
    </w:docPart>
    <w:docPart>
      <w:docPartPr>
        <w:name w:val="FBE5EEBB1136492AB420D52E9A3DF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A5D6-34FF-4942-83DA-B2C174830019}"/>
      </w:docPartPr>
      <w:docPartBody>
        <w:p w:rsidR="0083597E" w:rsidRDefault="006B2F89" w:rsidP="0051450F">
          <w:pPr>
            <w:pStyle w:val="FBE5EEBB1136492AB420D52E9A3DFCF0"/>
          </w:pPr>
          <w:r w:rsidRPr="00D943A4">
            <w:t>PHONE</w:t>
          </w:r>
        </w:p>
      </w:docPartBody>
    </w:docPart>
    <w:docPart>
      <w:docPartPr>
        <w:name w:val="1C91C205829548CAB2C9728E8FFD1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E2AA-5907-4688-87F1-F801819AC98E}"/>
      </w:docPartPr>
      <w:docPartBody>
        <w:p w:rsidR="0083597E" w:rsidRDefault="006B2F89" w:rsidP="0051450F">
          <w:pPr>
            <w:pStyle w:val="1C91C205829548CAB2C9728E8FFD1AF0"/>
          </w:pPr>
          <w:r w:rsidRPr="00264AF7">
            <w:t>EMAIL</w:t>
          </w:r>
        </w:p>
      </w:docPartBody>
    </w:docPart>
    <w:docPart>
      <w:docPartPr>
        <w:name w:val="81CE1DE7355C409FAAD687D16EFC7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BAE9-4376-4B09-B092-7FB39C8D0D83}"/>
      </w:docPartPr>
      <w:docPartBody>
        <w:p w:rsidR="0083597E" w:rsidRDefault="006B2F89" w:rsidP="0051450F">
          <w:pPr>
            <w:pStyle w:val="81CE1DE7355C409FAAD687D16EFC7B0C"/>
          </w:pPr>
          <w:r w:rsidRPr="00D943A4">
            <w:t>Website</w:t>
          </w:r>
        </w:p>
      </w:docPartBody>
    </w:docPart>
    <w:docPart>
      <w:docPartPr>
        <w:name w:val="4B6198C6EF934771BAFABF329F70B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2235-5D72-4E3D-8F6B-5D556FA221AA}"/>
      </w:docPartPr>
      <w:docPartBody>
        <w:p w:rsidR="0083597E" w:rsidRDefault="006B2F89">
          <w:r w:rsidRPr="00D943A4">
            <w:t>My primary objective is to provide a safe and nurturing learning environment that encourages student growth and development. I aim to facilitate engaging and challenging instruction that fosters a love for learning, critical thinking, and problem-solving skills.</w:t>
          </w:r>
        </w:p>
      </w:docPartBody>
    </w:docPart>
    <w:docPart>
      <w:docPartPr>
        <w:name w:val="9961A4A418724E87AF4382D051495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68182-D5B4-42A3-9A74-7B49328BF040}"/>
      </w:docPartPr>
      <w:docPartBody>
        <w:p w:rsidR="0083597E" w:rsidRDefault="006B2F89">
          <w:r w:rsidRPr="009C5E11">
            <w:t>Available upon request.</w:t>
          </w:r>
        </w:p>
      </w:docPartBody>
    </w:docPart>
    <w:docPart>
      <w:docPartPr>
        <w:name w:val="EAB779896D254F9BAA4170FD6498D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7396E-B757-4B92-8FDD-4C9B758B2D43}"/>
      </w:docPartPr>
      <w:docPartBody>
        <w:p w:rsidR="0083597E" w:rsidRDefault="006B2F89" w:rsidP="006B2F89">
          <w:pPr>
            <w:pStyle w:val="EAB779896D254F9BAA4170FD6498D2CB5"/>
          </w:pPr>
          <w:r w:rsidRPr="00E011EF">
            <w:t>987 6</w:t>
          </w:r>
          <w:r w:rsidRPr="00E011EF">
            <w:rPr>
              <w:vertAlign w:val="superscript"/>
            </w:rPr>
            <w:t>th</w:t>
          </w:r>
          <w:r w:rsidRPr="00E011EF">
            <w:t xml:space="preserve"> Ave</w:t>
          </w:r>
          <w:r w:rsidRPr="00E011EF">
            <w:br/>
            <w:t>Santa Fe, NM 76543</w:t>
          </w:r>
          <w:r w:rsidRPr="00E011EF">
            <w:br/>
            <w:t>USA</w:t>
          </w:r>
        </w:p>
      </w:docPartBody>
    </w:docPart>
    <w:docPart>
      <w:docPartPr>
        <w:name w:val="E685342551594ACD8D01CA51165D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3C534-3C79-471D-B45D-DA3B5FCEEA3C}"/>
      </w:docPartPr>
      <w:docPartBody>
        <w:p w:rsidR="0083597E" w:rsidRDefault="006B2F89">
          <w:r w:rsidRPr="00E011EF">
            <w:t>706.555.0123</w:t>
          </w:r>
        </w:p>
      </w:docPartBody>
    </w:docPart>
    <w:docPart>
      <w:docPartPr>
        <w:name w:val="F7B8E021AC8E4034B69F72033AA4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B436-9C90-4973-9357-BC2CEE4F8DCE}"/>
      </w:docPartPr>
      <w:docPartBody>
        <w:p w:rsidR="0083597E" w:rsidRDefault="006B2F89">
          <w:r w:rsidRPr="00E00971">
            <w:t>tonnie@example.com</w:t>
          </w:r>
        </w:p>
      </w:docPartBody>
    </w:docPart>
    <w:docPart>
      <w:docPartPr>
        <w:name w:val="664954ECA4E84EFEA12F9818199DD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F6C2-D74C-4B5C-9F1F-1EC1539B0832}"/>
      </w:docPartPr>
      <w:docPartBody>
        <w:p w:rsidR="0083597E" w:rsidRDefault="006B2F89">
          <w:r>
            <w:t>www.interestingsite.com</w:t>
          </w:r>
        </w:p>
      </w:docPartBody>
    </w:docPart>
    <w:docPart>
      <w:docPartPr>
        <w:name w:val="4C7F4C5CF1BA4CFA885794937CE46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F1FD-7DBA-4BF7-864F-1759736C3DE9}"/>
      </w:docPartPr>
      <w:docPartBody>
        <w:p w:rsidR="0083597E" w:rsidRDefault="006B2F89" w:rsidP="0051450F">
          <w:pPr>
            <w:pStyle w:val="4C7F4C5CF1BA4CFA885794937CE46016"/>
          </w:pPr>
          <w:r w:rsidRPr="00F079F2">
            <w:t>EDUCATION</w:t>
          </w:r>
        </w:p>
      </w:docPartBody>
    </w:docPart>
    <w:docPart>
      <w:docPartPr>
        <w:name w:val="5881507AB8584B029F2158A504D75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62205-35B7-4961-9EA9-FB3C17CFA8B4}"/>
      </w:docPartPr>
      <w:docPartBody>
        <w:p w:rsidR="0083597E" w:rsidRDefault="006B2F89" w:rsidP="0051450F">
          <w:pPr>
            <w:pStyle w:val="5881507AB8584B029F2158A504D75D60"/>
          </w:pPr>
          <w:r w:rsidRPr="00F079F2">
            <w:t>COMMUNICATION</w:t>
          </w:r>
        </w:p>
      </w:docPartBody>
    </w:docPart>
    <w:docPart>
      <w:docPartPr>
        <w:name w:val="2D94423A882F4838A29987088C82E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FDE6-6985-4069-8D4A-3B5530CA810C}"/>
      </w:docPartPr>
      <w:docPartBody>
        <w:p w:rsidR="0083597E" w:rsidRDefault="006B2F89" w:rsidP="0051450F">
          <w:pPr>
            <w:pStyle w:val="2D94423A882F4838A29987088C82ECD5"/>
          </w:pPr>
          <w:r w:rsidRPr="00F079F2">
            <w:t>LEADERSHIP</w:t>
          </w:r>
        </w:p>
      </w:docPartBody>
    </w:docPart>
    <w:docPart>
      <w:docPartPr>
        <w:name w:val="56FEC5A66E0643A582BDC9E9C45A5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1280E-65A4-455A-989B-C35FE80A7988}"/>
      </w:docPartPr>
      <w:docPartBody>
        <w:p w:rsidR="0083597E" w:rsidRDefault="006B2F89">
          <w:r w:rsidRPr="00F079F2">
            <w:t>EXPERIENCE</w:t>
          </w:r>
        </w:p>
      </w:docPartBody>
    </w:docPart>
    <w:docPart>
      <w:docPartPr>
        <w:name w:val="3B4DBF82FAEE4FB0A505BCF08AC5E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E91F7-0352-4506-9E2A-FFFF5D6EF995}"/>
      </w:docPartPr>
      <w:docPartBody>
        <w:p w:rsidR="0083597E" w:rsidRDefault="006B2F89">
          <w:r w:rsidRPr="009C5E11">
            <w:t xml:space="preserve">Teacher </w:t>
          </w:r>
          <w:r>
            <w:t xml:space="preserve">| </w:t>
          </w:r>
          <w:r w:rsidRPr="009C5E11">
            <w:t xml:space="preserve">Balsam Elementary School </w:t>
          </w:r>
          <w:r>
            <w:t xml:space="preserve">| </w:t>
          </w:r>
          <w:r w:rsidRPr="009C5E11">
            <w:t>Santa Fe, NM</w:t>
          </w:r>
        </w:p>
      </w:docPartBody>
    </w:docPart>
    <w:docPart>
      <w:docPartPr>
        <w:name w:val="B47674679C6C4A4DAE1D922A99A02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88B6-46B8-4ADA-83E2-831544D4BE5C}"/>
      </w:docPartPr>
      <w:docPartBody>
        <w:p w:rsidR="0083597E" w:rsidRDefault="006B2F89">
          <w:r w:rsidRPr="00076DA3">
            <w:t xml:space="preserve">Teacher’s Aide </w:t>
          </w:r>
          <w:r w:rsidRPr="009C5E11">
            <w:t xml:space="preserve"> </w:t>
          </w:r>
          <w:r>
            <w:t xml:space="preserve">| </w:t>
          </w:r>
          <w:r w:rsidRPr="00076DA3">
            <w:t>Balsam Elementary School</w:t>
          </w:r>
          <w:r w:rsidRPr="009C5E11">
            <w:t xml:space="preserve"> </w:t>
          </w:r>
          <w:r>
            <w:t xml:space="preserve">| </w:t>
          </w:r>
          <w:r w:rsidRPr="00461D4A">
            <w:t>Santa</w:t>
          </w:r>
          <w:r w:rsidRPr="00076DA3">
            <w:t xml:space="preserve"> Fe, NM</w:t>
          </w:r>
        </w:p>
      </w:docPartBody>
    </w:docPart>
    <w:docPart>
      <w:docPartPr>
        <w:name w:val="FC1F361D54C34316ADAA9BD470DC5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DA947-18E3-43D8-B560-4ED7120FF0F0}"/>
      </w:docPartPr>
      <w:docPartBody>
        <w:p w:rsidR="0083597E" w:rsidRDefault="006B2F89">
          <w:r w:rsidRPr="00076DA3">
            <w:t>Teacher’s Aide</w:t>
          </w:r>
          <w:r w:rsidRPr="009C5E11">
            <w:t xml:space="preserve"> </w:t>
          </w:r>
          <w:r>
            <w:t xml:space="preserve">| </w:t>
          </w:r>
          <w:r w:rsidRPr="00076DA3">
            <w:t>Balsam Elementary School</w:t>
          </w:r>
          <w:r w:rsidRPr="009C5E11">
            <w:t xml:space="preserve"> </w:t>
          </w:r>
          <w:r>
            <w:t xml:space="preserve">| </w:t>
          </w:r>
          <w:r w:rsidRPr="00076DA3">
            <w:t>Santa Fe, NM</w:t>
          </w:r>
        </w:p>
      </w:docPartBody>
    </w:docPart>
    <w:docPart>
      <w:docPartPr>
        <w:name w:val="1777033554114F76BF7A3954413D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888F6-8810-472C-9C9E-80F8E293E525}"/>
      </w:docPartPr>
      <w:docPartBody>
        <w:p w:rsidR="0083597E" w:rsidRDefault="006B2F89">
          <w:r w:rsidRPr="00046661">
            <w:t>Key responsibilities: planning and delivering effective instruction across various subjects and grade levels, assessing and monitoring student progress, and providing individualized support and intervention as needed.</w:t>
          </w:r>
        </w:p>
      </w:docPartBody>
    </w:docPart>
    <w:docPart>
      <w:docPartPr>
        <w:name w:val="348D369C765B4250A208563E76140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863D-F873-480F-835F-64A6DCA93A33}"/>
      </w:docPartPr>
      <w:docPartBody>
        <w:p w:rsidR="0083597E" w:rsidRDefault="006B2F89">
          <w:r w:rsidRPr="001B1A04">
            <w:t>Bellows College</w:t>
          </w:r>
          <w:r>
            <w:t xml:space="preserve"> |</w:t>
          </w:r>
          <w:r w:rsidRPr="00F079F2">
            <w:t xml:space="preserve"> </w:t>
          </w:r>
          <w:r>
            <w:t>Santa Fe, NM</w:t>
          </w:r>
        </w:p>
      </w:docPartBody>
    </w:docPart>
    <w:docPart>
      <w:docPartPr>
        <w:name w:val="15D42FFB44D44B67B13D652B81C68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09C9C-C208-406D-A844-014703DB4E9A}"/>
      </w:docPartPr>
      <w:docPartBody>
        <w:p w:rsidR="0083597E" w:rsidRDefault="006B2F89">
          <w:r>
            <w:t>Bachelor’s Degree in Elementary Education</w:t>
          </w:r>
        </w:p>
      </w:docPartBody>
    </w:docPart>
    <w:docPart>
      <w:docPartPr>
        <w:name w:val="3CD58246BA884989B1AFF825C295D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A3A70-8255-4880-B579-D03A57B078E4}"/>
      </w:docPartPr>
      <w:docPartBody>
        <w:p w:rsidR="0083597E" w:rsidRDefault="006B2F89">
          <w:r w:rsidRPr="000573A9">
            <w:t>Collaborating with colleagues, parents, and community members to support student learning and achievement is an essential responsibility of an elementary school teacher.</w:t>
          </w:r>
        </w:p>
      </w:docPartBody>
    </w:docPart>
    <w:docPart>
      <w:docPartPr>
        <w:name w:val="9CA8DEC72B91450997DBD6AA1E0D7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6E154-C4E1-4A28-B8BF-DBF53B694A68}"/>
      </w:docPartPr>
      <w:docPartBody>
        <w:p w:rsidR="0083597E" w:rsidRDefault="006B2F89">
          <w:r>
            <w:t>As a teacher, I maintain a positive classroom environment that promotes student engagement, behavior management, and social-emotional development.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B13"/>
    <w:rsid w:val="000902E1"/>
    <w:rsid w:val="002305E2"/>
    <w:rsid w:val="002B11F1"/>
    <w:rsid w:val="003120BE"/>
    <w:rsid w:val="00317A5E"/>
    <w:rsid w:val="003A19AE"/>
    <w:rsid w:val="0051450F"/>
    <w:rsid w:val="00520F23"/>
    <w:rsid w:val="005461F7"/>
    <w:rsid w:val="00617F02"/>
    <w:rsid w:val="00636D31"/>
    <w:rsid w:val="00677F00"/>
    <w:rsid w:val="00695C7A"/>
    <w:rsid w:val="006B2F89"/>
    <w:rsid w:val="006D7EEE"/>
    <w:rsid w:val="00716AF1"/>
    <w:rsid w:val="00827B13"/>
    <w:rsid w:val="0083597E"/>
    <w:rsid w:val="008D71FF"/>
    <w:rsid w:val="00985E91"/>
    <w:rsid w:val="009B2AB8"/>
    <w:rsid w:val="009D62DD"/>
    <w:rsid w:val="00A63E56"/>
    <w:rsid w:val="00C95656"/>
    <w:rsid w:val="00CF2171"/>
    <w:rsid w:val="00DB1439"/>
    <w:rsid w:val="00DF196E"/>
    <w:rsid w:val="00E16327"/>
    <w:rsid w:val="00E6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customStyle="1" w:styleId="7272AD79E3794FC5BDF7FB8FA52A6311">
    <w:name w:val="7272AD79E3794FC5BDF7FB8FA52A6311"/>
    <w:rsid w:val="00CF2171"/>
  </w:style>
  <w:style w:type="paragraph" w:customStyle="1" w:styleId="07450979B4D245CBA0B732792E5A0E03">
    <w:name w:val="07450979B4D245CBA0B732792E5A0E03"/>
    <w:rsid w:val="00CF2171"/>
  </w:style>
  <w:style w:type="paragraph" w:customStyle="1" w:styleId="06D83B689CCB4467A7BC066FC273874A">
    <w:name w:val="06D83B689CCB4467A7BC066FC273874A"/>
    <w:rsid w:val="00CF2171"/>
  </w:style>
  <w:style w:type="paragraph" w:customStyle="1" w:styleId="08473493DE0446F384CF42CFE4572FD4">
    <w:name w:val="08473493DE0446F384CF42CFE4572FD4"/>
    <w:rsid w:val="00CF2171"/>
  </w:style>
  <w:style w:type="paragraph" w:customStyle="1" w:styleId="D813379728CC463ABD0C038EC71E4E08">
    <w:name w:val="D813379728CC463ABD0C038EC71E4E08"/>
    <w:rsid w:val="00CF2171"/>
  </w:style>
  <w:style w:type="paragraph" w:customStyle="1" w:styleId="E3F240A556DA400DA8DB8B036754F878">
    <w:name w:val="E3F240A556DA400DA8DB8B036754F878"/>
    <w:rsid w:val="00E16327"/>
    <w:rPr>
      <w:lang w:val="en-AU" w:eastAsia="en-AU"/>
    </w:rPr>
  </w:style>
  <w:style w:type="paragraph" w:customStyle="1" w:styleId="C7798EF266CA4132B0F51C186D6600FA">
    <w:name w:val="C7798EF266CA4132B0F51C186D6600FA"/>
    <w:rsid w:val="00E16327"/>
    <w:rPr>
      <w:lang w:val="en-AU" w:eastAsia="en-AU"/>
    </w:rPr>
  </w:style>
  <w:style w:type="paragraph" w:customStyle="1" w:styleId="C73B629D117D4094B1F1ADEE9299982B">
    <w:name w:val="C73B629D117D4094B1F1ADEE9299982B"/>
    <w:rsid w:val="00E16327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6B2F89"/>
    <w:rPr>
      <w:color w:val="808080"/>
    </w:rPr>
  </w:style>
  <w:style w:type="paragraph" w:customStyle="1" w:styleId="D70DADE696EC45F6AB1656F1BC70335D">
    <w:name w:val="D70DADE696EC45F6AB1656F1BC70335D"/>
    <w:rsid w:val="0051450F"/>
    <w:pPr>
      <w:widowControl w:val="0"/>
      <w:kinsoku w:val="0"/>
      <w:overflowPunct w:val="0"/>
      <w:autoSpaceDE w:val="0"/>
      <w:autoSpaceDN w:val="0"/>
      <w:adjustRightInd w:val="0"/>
      <w:spacing w:before="240" w:after="120" w:line="276" w:lineRule="auto"/>
      <w:outlineLvl w:val="0"/>
    </w:pPr>
    <w:rPr>
      <w:rFonts w:ascii="Georgia" w:eastAsia="Times New Roman" w:hAnsi="Georgia" w:cs="Georgia"/>
      <w:b/>
      <w:bCs/>
      <w:caps/>
      <w:color w:val="000000" w:themeColor="text1"/>
      <w:sz w:val="20"/>
      <w:szCs w:val="24"/>
    </w:rPr>
  </w:style>
  <w:style w:type="paragraph" w:customStyle="1" w:styleId="164B6E1E889C486A97F0CF2521EECCFB">
    <w:name w:val="164B6E1E889C486A97F0CF2521EECCFB"/>
    <w:rsid w:val="0051450F"/>
    <w:rPr>
      <w:lang w:val="en-AU" w:eastAsia="en-AU"/>
    </w:rPr>
  </w:style>
  <w:style w:type="paragraph" w:customStyle="1" w:styleId="1A3F7335F88346EDBE94508A307A67A6">
    <w:name w:val="1A3F7335F88346EDBE94508A307A67A6"/>
    <w:rsid w:val="0051450F"/>
    <w:rPr>
      <w:lang w:val="en-AU" w:eastAsia="en-AU"/>
    </w:rPr>
  </w:style>
  <w:style w:type="paragraph" w:customStyle="1" w:styleId="FBE5EEBB1136492AB420D52E9A3DFCF0">
    <w:name w:val="FBE5EEBB1136492AB420D52E9A3DFCF0"/>
    <w:rsid w:val="0051450F"/>
    <w:rPr>
      <w:lang w:val="en-AU" w:eastAsia="en-AU"/>
    </w:rPr>
  </w:style>
  <w:style w:type="paragraph" w:customStyle="1" w:styleId="1C91C205829548CAB2C9728E8FFD1AF0">
    <w:name w:val="1C91C205829548CAB2C9728E8FFD1AF0"/>
    <w:rsid w:val="0051450F"/>
    <w:rPr>
      <w:lang w:val="en-AU" w:eastAsia="en-AU"/>
    </w:rPr>
  </w:style>
  <w:style w:type="paragraph" w:customStyle="1" w:styleId="81CE1DE7355C409FAAD687D16EFC7B0C">
    <w:name w:val="81CE1DE7355C409FAAD687D16EFC7B0C"/>
    <w:rsid w:val="0051450F"/>
    <w:rPr>
      <w:lang w:val="en-AU" w:eastAsia="en-AU"/>
    </w:rPr>
  </w:style>
  <w:style w:type="paragraph" w:customStyle="1" w:styleId="EAB779896D254F9BAA4170FD6498D2CB">
    <w:name w:val="EAB779896D254F9BAA4170FD6498D2CB"/>
    <w:rsid w:val="0051450F"/>
    <w:pPr>
      <w:spacing w:before="120" w:after="0" w:line="271" w:lineRule="auto"/>
    </w:pPr>
    <w:rPr>
      <w:rFonts w:eastAsiaTheme="minorHAnsi"/>
      <w:sz w:val="20"/>
      <w:szCs w:val="28"/>
    </w:rPr>
  </w:style>
  <w:style w:type="paragraph" w:customStyle="1" w:styleId="4C7F4C5CF1BA4CFA885794937CE46016">
    <w:name w:val="4C7F4C5CF1BA4CFA885794937CE46016"/>
    <w:rsid w:val="0051450F"/>
    <w:rPr>
      <w:lang w:val="en-AU" w:eastAsia="en-AU"/>
    </w:rPr>
  </w:style>
  <w:style w:type="paragraph" w:customStyle="1" w:styleId="5881507AB8584B029F2158A504D75D60">
    <w:name w:val="5881507AB8584B029F2158A504D75D60"/>
    <w:rsid w:val="0051450F"/>
    <w:rPr>
      <w:lang w:val="en-AU" w:eastAsia="en-AU"/>
    </w:rPr>
  </w:style>
  <w:style w:type="paragraph" w:customStyle="1" w:styleId="2D94423A882F4838A29987088C82ECD5">
    <w:name w:val="2D94423A882F4838A29987088C82ECD5"/>
    <w:rsid w:val="0051450F"/>
    <w:rPr>
      <w:lang w:val="en-AU" w:eastAsia="en-AU"/>
    </w:rPr>
  </w:style>
  <w:style w:type="paragraph" w:customStyle="1" w:styleId="EAB779896D254F9BAA4170FD6498D2CB1">
    <w:name w:val="EAB779896D254F9BAA4170FD6498D2CB1"/>
    <w:rsid w:val="0051450F"/>
    <w:pPr>
      <w:spacing w:after="120" w:line="271" w:lineRule="auto"/>
    </w:pPr>
    <w:rPr>
      <w:rFonts w:eastAsiaTheme="minorHAnsi"/>
      <w:sz w:val="20"/>
      <w:szCs w:val="28"/>
    </w:rPr>
  </w:style>
  <w:style w:type="paragraph" w:customStyle="1" w:styleId="EAB779896D254F9BAA4170FD6498D2CB2">
    <w:name w:val="EAB779896D254F9BAA4170FD6498D2CB2"/>
    <w:rsid w:val="0051450F"/>
    <w:pPr>
      <w:spacing w:after="120" w:line="271" w:lineRule="auto"/>
    </w:pPr>
    <w:rPr>
      <w:rFonts w:eastAsiaTheme="minorHAnsi"/>
      <w:sz w:val="20"/>
      <w:szCs w:val="28"/>
    </w:rPr>
  </w:style>
  <w:style w:type="paragraph" w:customStyle="1" w:styleId="EAB779896D254F9BAA4170FD6498D2CB3">
    <w:name w:val="EAB779896D254F9BAA4170FD6498D2CB3"/>
    <w:rsid w:val="0051450F"/>
    <w:pPr>
      <w:spacing w:after="120" w:line="271" w:lineRule="auto"/>
    </w:pPr>
    <w:rPr>
      <w:rFonts w:eastAsiaTheme="minorHAnsi"/>
      <w:sz w:val="20"/>
      <w:szCs w:val="28"/>
    </w:rPr>
  </w:style>
  <w:style w:type="paragraph" w:customStyle="1" w:styleId="EAB779896D254F9BAA4170FD6498D2CB4">
    <w:name w:val="EAB779896D254F9BAA4170FD6498D2CB4"/>
    <w:rsid w:val="00716AF1"/>
    <w:pPr>
      <w:spacing w:after="120" w:line="271" w:lineRule="auto"/>
    </w:pPr>
    <w:rPr>
      <w:rFonts w:eastAsiaTheme="minorHAnsi"/>
      <w:sz w:val="20"/>
      <w:szCs w:val="28"/>
    </w:rPr>
  </w:style>
  <w:style w:type="paragraph" w:customStyle="1" w:styleId="EAB779896D254F9BAA4170FD6498D2CB5">
    <w:name w:val="EAB779896D254F9BAA4170FD6498D2CB5"/>
    <w:rsid w:val="006B2F89"/>
    <w:pPr>
      <w:spacing w:after="120" w:line="271" w:lineRule="auto"/>
    </w:pPr>
    <w:rPr>
      <w:rFonts w:eastAsiaTheme="minorHAnsi"/>
      <w:sz w:val="20"/>
      <w:szCs w:val="28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/customXml/itemProps32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4D58C39F-64D0-492E-AB9E-7E68312A6B0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9811101-DE90-48DB-A0A9-424C993B5E5E}"/>
</file>

<file path=customXml/itemProps32.xml><?xml version="1.0" encoding="utf-8"?>
<ds:datastoreItem xmlns:ds="http://schemas.openxmlformats.org/officeDocument/2006/customXml" ds:itemID="{87F5C253-2FCF-42D2-AA4E-D8D16AC7540F}"/>
</file>

<file path=customXml/itemProps41.xml><?xml version="1.0" encoding="utf-8"?>
<ds:datastoreItem xmlns:ds="http://schemas.openxmlformats.org/officeDocument/2006/customXml" ds:itemID="{FD60B80F-3DC5-46BF-886C-E7EF662A0A05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6742953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kolai Bogachevych</dc:creator>
  <keywords/>
  <dc:description/>
  <lastModifiedBy>Nickolai Bogachevych</lastModifiedBy>
  <revision>6</revision>
  <dcterms:created xsi:type="dcterms:W3CDTF">2023-07-05T23:27:16.7097603Z</dcterms:created>
  <dcterms:modified xsi:type="dcterms:W3CDTF">2023-09-07T16:43:58.90976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